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4" w:rsidRPr="00030184" w:rsidRDefault="00262684" w:rsidP="00262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>СЦЕНАРИЙ РОЖДЕСТВЕНСКОГО СПЕКТАКЛЯ</w:t>
      </w:r>
    </w:p>
    <w:p w:rsidR="00960A54" w:rsidRPr="00093975" w:rsidRDefault="00262684" w:rsidP="002626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93975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="00960A54" w:rsidRPr="00093975">
        <w:rPr>
          <w:rFonts w:ascii="Times New Roman" w:hAnsi="Times New Roman" w:cs="Times New Roman"/>
          <w:b/>
          <w:i/>
          <w:sz w:val="36"/>
          <w:szCs w:val="28"/>
        </w:rPr>
        <w:t>«РОЖДЕСТВЕНСКИЙ ДЕД»</w:t>
      </w:r>
    </w:p>
    <w:p w:rsidR="00262684" w:rsidRDefault="00262684" w:rsidP="00960A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60A54" w:rsidRPr="00960A54" w:rsidRDefault="00960A54" w:rsidP="00960A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60A54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960A54" w:rsidRPr="00960A54" w:rsidRDefault="00960A54" w:rsidP="00960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</w:rPr>
        <w:t>Познакомить с традиционным народным праздником «Рождеством Христовым».</w:t>
      </w:r>
    </w:p>
    <w:p w:rsidR="00960A54" w:rsidRPr="00960A54" w:rsidRDefault="00960A54" w:rsidP="00960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</w:rPr>
        <w:t>Развивать интерес и желание участвовать в народных гуляниях.</w:t>
      </w:r>
    </w:p>
    <w:p w:rsidR="00960A54" w:rsidRPr="00960A54" w:rsidRDefault="00960A54" w:rsidP="00960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</w:rPr>
        <w:t>Воспитывать любовь к народным традициям.</w:t>
      </w:r>
    </w:p>
    <w:p w:rsidR="00262684" w:rsidRDefault="00262684" w:rsidP="0096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0A54" w:rsidRPr="00960A54" w:rsidRDefault="00960A54" w:rsidP="0096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  <w:u w:val="single"/>
        </w:rPr>
        <w:t>МАТЕРИАЛ:</w:t>
      </w:r>
      <w:r w:rsidRPr="00960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54" w:rsidRPr="00960A54" w:rsidRDefault="00960A54" w:rsidP="0096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</w:rPr>
        <w:t>Репродукция икон «Рождество Христова»</w:t>
      </w:r>
      <w:r w:rsidR="00EF06E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6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ет</w:t>
      </w:r>
      <w:r w:rsidRPr="00960A54">
        <w:rPr>
          <w:rFonts w:ascii="Times New Roman" w:hAnsi="Times New Roman" w:cs="Times New Roman"/>
          <w:sz w:val="28"/>
          <w:szCs w:val="28"/>
        </w:rPr>
        <w:t xml:space="preserve"> «Рождество Христово»</w:t>
      </w:r>
      <w:r w:rsidR="00EF06EA">
        <w:rPr>
          <w:rFonts w:ascii="Times New Roman" w:hAnsi="Times New Roman" w:cs="Times New Roman"/>
          <w:sz w:val="28"/>
          <w:szCs w:val="28"/>
        </w:rPr>
        <w:t>;</w:t>
      </w:r>
      <w:r w:rsidR="00093975">
        <w:rPr>
          <w:rFonts w:ascii="Times New Roman" w:hAnsi="Times New Roman" w:cs="Times New Roman"/>
          <w:sz w:val="28"/>
          <w:szCs w:val="28"/>
        </w:rPr>
        <w:t xml:space="preserve"> костюмы ангелов, волхвов, В</w:t>
      </w:r>
      <w:r w:rsidR="00EF06EA">
        <w:rPr>
          <w:rFonts w:ascii="Times New Roman" w:hAnsi="Times New Roman" w:cs="Times New Roman"/>
          <w:sz w:val="28"/>
          <w:szCs w:val="28"/>
        </w:rPr>
        <w:t>и</w:t>
      </w:r>
      <w:r w:rsidR="00093975">
        <w:rPr>
          <w:rFonts w:ascii="Times New Roman" w:hAnsi="Times New Roman" w:cs="Times New Roman"/>
          <w:sz w:val="28"/>
          <w:szCs w:val="28"/>
        </w:rPr>
        <w:t>фл</w:t>
      </w:r>
      <w:r w:rsidR="00EF06EA">
        <w:rPr>
          <w:rFonts w:ascii="Times New Roman" w:hAnsi="Times New Roman" w:cs="Times New Roman"/>
          <w:sz w:val="28"/>
          <w:szCs w:val="28"/>
        </w:rPr>
        <w:t>е</w:t>
      </w:r>
      <w:r w:rsidR="00093975">
        <w:rPr>
          <w:rFonts w:ascii="Times New Roman" w:hAnsi="Times New Roman" w:cs="Times New Roman"/>
          <w:sz w:val="28"/>
          <w:szCs w:val="28"/>
        </w:rPr>
        <w:t>емской Звез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975">
        <w:rPr>
          <w:rFonts w:ascii="Times New Roman" w:hAnsi="Times New Roman" w:cs="Times New Roman"/>
          <w:sz w:val="28"/>
          <w:szCs w:val="28"/>
        </w:rPr>
        <w:t>дары волхвов</w:t>
      </w:r>
      <w:r w:rsidR="00EF06EA">
        <w:rPr>
          <w:rFonts w:ascii="Times New Roman" w:hAnsi="Times New Roman" w:cs="Times New Roman"/>
          <w:sz w:val="28"/>
          <w:szCs w:val="28"/>
        </w:rPr>
        <w:t>; заготовки ангелов для раздачи всем присутствующим на празднике-спектакле</w:t>
      </w:r>
      <w:r w:rsidRPr="00960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684" w:rsidRDefault="00262684" w:rsidP="0096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0A54" w:rsidRPr="00960A54" w:rsidRDefault="00960A54" w:rsidP="0096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Pr="00960A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0A54" w:rsidRPr="00960A54" w:rsidRDefault="00960A54" w:rsidP="0096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</w:rPr>
        <w:t>1. «Основы православной культуры» издательский дом «Покров»</w:t>
      </w:r>
      <w:r w:rsidR="00EF06EA">
        <w:rPr>
          <w:rFonts w:ascii="Times New Roman" w:hAnsi="Times New Roman" w:cs="Times New Roman"/>
          <w:sz w:val="28"/>
          <w:szCs w:val="28"/>
        </w:rPr>
        <w:t>.</w:t>
      </w:r>
    </w:p>
    <w:p w:rsidR="00960A54" w:rsidRPr="00960A54" w:rsidRDefault="00960A54" w:rsidP="0096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</w:rPr>
        <w:t xml:space="preserve"> 2. Детская библия. П. Воздвиженский.</w:t>
      </w:r>
    </w:p>
    <w:p w:rsidR="00960A54" w:rsidRPr="00960A54" w:rsidRDefault="00960A54" w:rsidP="0096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</w:rPr>
        <w:t xml:space="preserve"> 3. Приобщение детей к истокам русской народной культуры. О.Князева.</w:t>
      </w:r>
    </w:p>
    <w:p w:rsidR="00262684" w:rsidRDefault="00262684" w:rsidP="0096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0A54" w:rsidRPr="00960A54" w:rsidRDefault="00960A54" w:rsidP="0096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A54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960A54" w:rsidRDefault="00960A54" w:rsidP="00960A5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</w:rPr>
        <w:t>Разучивание детьми</w:t>
      </w:r>
      <w:r>
        <w:rPr>
          <w:rFonts w:ascii="Times New Roman" w:hAnsi="Times New Roman" w:cs="Times New Roman"/>
          <w:sz w:val="28"/>
          <w:szCs w:val="28"/>
        </w:rPr>
        <w:t xml:space="preserve"> песен «А</w:t>
      </w:r>
      <w:r w:rsidRPr="00960A54">
        <w:rPr>
          <w:rFonts w:ascii="Times New Roman" w:hAnsi="Times New Roman" w:cs="Times New Roman"/>
          <w:sz w:val="28"/>
          <w:szCs w:val="28"/>
        </w:rPr>
        <w:t>нгелы», «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0A54">
        <w:rPr>
          <w:rFonts w:ascii="Times New Roman" w:hAnsi="Times New Roman" w:cs="Times New Roman"/>
          <w:sz w:val="28"/>
          <w:szCs w:val="28"/>
        </w:rPr>
        <w:t>ркая звезд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975" w:rsidRPr="00960A54" w:rsidRDefault="00093975" w:rsidP="00960A5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ролей для сцен спектакля с детьми и родителями.</w:t>
      </w:r>
    </w:p>
    <w:p w:rsidR="00960A54" w:rsidRPr="00960A54" w:rsidRDefault="00960A54" w:rsidP="00960A5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54">
        <w:rPr>
          <w:rFonts w:ascii="Times New Roman" w:hAnsi="Times New Roman" w:cs="Times New Roman"/>
          <w:sz w:val="28"/>
          <w:szCs w:val="28"/>
        </w:rPr>
        <w:t xml:space="preserve">Привлечь детей и родителей к изготовлению </w:t>
      </w:r>
      <w:r>
        <w:rPr>
          <w:rFonts w:ascii="Times New Roman" w:hAnsi="Times New Roman" w:cs="Times New Roman"/>
          <w:sz w:val="28"/>
          <w:szCs w:val="28"/>
        </w:rPr>
        <w:t>макета</w:t>
      </w:r>
      <w:r w:rsidRPr="00960A54">
        <w:rPr>
          <w:rFonts w:ascii="Times New Roman" w:hAnsi="Times New Roman" w:cs="Times New Roman"/>
          <w:sz w:val="28"/>
          <w:szCs w:val="28"/>
        </w:rPr>
        <w:t xml:space="preserve"> «Рождество Христово».</w:t>
      </w:r>
    </w:p>
    <w:p w:rsidR="00960A54" w:rsidRDefault="00960A54" w:rsidP="00960A54">
      <w:pPr>
        <w:spacing w:after="0"/>
        <w:ind w:left="360"/>
        <w:jc w:val="both"/>
        <w:rPr>
          <w:sz w:val="28"/>
          <w:szCs w:val="28"/>
        </w:rPr>
      </w:pPr>
    </w:p>
    <w:p w:rsidR="004503D8" w:rsidRPr="00030184" w:rsidRDefault="004503D8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D8" w:rsidRPr="00610E23" w:rsidRDefault="00610E23" w:rsidP="00610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23"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177986" w:rsidRPr="00030184" w:rsidRDefault="004503D8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 xml:space="preserve">Музыка. Комната. На диване лежит Марфуша, играет с телефоном, гладит котенка. Машенька </w:t>
      </w:r>
      <w:r w:rsidR="00177986" w:rsidRPr="00030184">
        <w:rPr>
          <w:rFonts w:ascii="Times New Roman" w:hAnsi="Times New Roman" w:cs="Times New Roman"/>
          <w:i/>
          <w:sz w:val="28"/>
          <w:szCs w:val="28"/>
        </w:rPr>
        <w:t>подметает пол.</w:t>
      </w:r>
    </w:p>
    <w:p w:rsidR="00177986" w:rsidRPr="00030184" w:rsidRDefault="00177986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30184">
        <w:rPr>
          <w:rFonts w:ascii="Times New Roman" w:hAnsi="Times New Roman" w:cs="Times New Roman"/>
          <w:sz w:val="28"/>
          <w:szCs w:val="28"/>
        </w:rPr>
        <w:t xml:space="preserve">: Жили-были две сестрицы: Машенька и </w:t>
      </w:r>
      <w:proofErr w:type="spellStart"/>
      <w:r w:rsidRPr="00030184"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 w:rsidRPr="00030184">
        <w:rPr>
          <w:rFonts w:ascii="Times New Roman" w:hAnsi="Times New Roman" w:cs="Times New Roman"/>
          <w:sz w:val="28"/>
          <w:szCs w:val="28"/>
        </w:rPr>
        <w:t xml:space="preserve">. Машенька  вставала рано: Богу помолится, дома приберет, завтрак сготовит. А Марфуша знай себе на диване лежит, телевизор смотрит, пряники жует, да котенка поглаживает. Так у них и день проходит: у Машеньки в делах да заботах, а </w:t>
      </w:r>
      <w:proofErr w:type="spellStart"/>
      <w:r w:rsidRPr="00030184">
        <w:rPr>
          <w:rFonts w:ascii="Times New Roman" w:hAnsi="Times New Roman" w:cs="Times New Roman"/>
          <w:sz w:val="28"/>
          <w:szCs w:val="28"/>
        </w:rPr>
        <w:t>Марфуше</w:t>
      </w:r>
      <w:proofErr w:type="spellEnd"/>
      <w:r w:rsidRPr="00030184">
        <w:rPr>
          <w:rFonts w:ascii="Times New Roman" w:hAnsi="Times New Roman" w:cs="Times New Roman"/>
          <w:sz w:val="28"/>
          <w:szCs w:val="28"/>
        </w:rPr>
        <w:t xml:space="preserve"> с дивана встать лень. А дело было накануне праздника великого – Рождества Христова.</w:t>
      </w:r>
    </w:p>
    <w:p w:rsidR="003C57E9" w:rsidRPr="00030184" w:rsidRDefault="003C57E9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</w:t>
      </w:r>
      <w:r w:rsidRPr="00030184">
        <w:rPr>
          <w:rFonts w:ascii="Times New Roman" w:hAnsi="Times New Roman" w:cs="Times New Roman"/>
          <w:sz w:val="28"/>
          <w:szCs w:val="28"/>
        </w:rPr>
        <w:t xml:space="preserve">: Сестрица моя, </w:t>
      </w:r>
      <w:proofErr w:type="spellStart"/>
      <w:r w:rsidRPr="00030184"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 w:rsidRPr="00030184">
        <w:rPr>
          <w:rFonts w:ascii="Times New Roman" w:hAnsi="Times New Roman" w:cs="Times New Roman"/>
          <w:sz w:val="28"/>
          <w:szCs w:val="28"/>
        </w:rPr>
        <w:t xml:space="preserve">, пряников не ешь, сочельник Рождественский сегодня. Один денек до праздника святого остался. А лучше помоги мне за водой сходить во двор к колодцу. Надо успеть и сочиво приготовить, и </w:t>
      </w:r>
      <w:proofErr w:type="gramStart"/>
      <w:r w:rsidRPr="0003018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30184">
        <w:rPr>
          <w:rFonts w:ascii="Times New Roman" w:hAnsi="Times New Roman" w:cs="Times New Roman"/>
          <w:sz w:val="28"/>
          <w:szCs w:val="28"/>
        </w:rPr>
        <w:t xml:space="preserve"> всенощной в храм пойти.</w:t>
      </w:r>
    </w:p>
    <w:p w:rsidR="00A3441E" w:rsidRPr="00030184" w:rsidRDefault="00A3441E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Вот еще! Не охота! На улице мороз, а у колодца вся дорожка льдом покрылась – упаду еще.</w:t>
      </w:r>
    </w:p>
    <w:p w:rsidR="00A3441E" w:rsidRPr="00030184" w:rsidRDefault="00A3441E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</w:t>
      </w:r>
      <w:r w:rsidRPr="00030184">
        <w:rPr>
          <w:rFonts w:ascii="Times New Roman" w:hAnsi="Times New Roman" w:cs="Times New Roman"/>
          <w:sz w:val="28"/>
          <w:szCs w:val="28"/>
        </w:rPr>
        <w:t>: Милая моя сестрица, ради праздника святого, помоги.</w:t>
      </w:r>
    </w:p>
    <w:p w:rsidR="00A3441E" w:rsidRDefault="00A3441E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Ну, разве что ради праздника да угощений помочь…</w:t>
      </w:r>
    </w:p>
    <w:p w:rsidR="00610E23" w:rsidRPr="00030184" w:rsidRDefault="00610E23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41E" w:rsidRPr="00610E23" w:rsidRDefault="00610E23" w:rsidP="00610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23"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A3441E" w:rsidRPr="00030184" w:rsidRDefault="00A3441E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Двор. Колодец.</w:t>
      </w:r>
    </w:p>
    <w:p w:rsidR="00A3441E" w:rsidRPr="00030184" w:rsidRDefault="00A3441E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Взяли они по ведерку и направились к колодцу. А у колодца и правда вся дорожка льдом покрылась. Наклонилась  Марфуша в колодец, да подскользнулась, и …плюх в воду.</w:t>
      </w:r>
    </w:p>
    <w:p w:rsidR="00E9321F" w:rsidRPr="00030184" w:rsidRDefault="00E9321F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</w:t>
      </w:r>
      <w:r w:rsidRPr="00030184">
        <w:rPr>
          <w:rFonts w:ascii="Times New Roman" w:hAnsi="Times New Roman" w:cs="Times New Roman"/>
          <w:sz w:val="28"/>
          <w:szCs w:val="28"/>
        </w:rPr>
        <w:t>: Ой – ой – ой, помогите!</w:t>
      </w:r>
    </w:p>
    <w:p w:rsidR="00E9321F" w:rsidRPr="00030184" w:rsidRDefault="00E9321F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Не бойся, Марфуша! Я тебе помогу!</w:t>
      </w:r>
    </w:p>
    <w:p w:rsidR="00E9321F" w:rsidRDefault="00E9321F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Бросилась Маша на помощь сестрице, да за ней в колодец.</w:t>
      </w:r>
    </w:p>
    <w:p w:rsidR="00610E23" w:rsidRPr="00030184" w:rsidRDefault="00610E23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21F" w:rsidRPr="00610E23" w:rsidRDefault="00610E23" w:rsidP="00610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23"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E9321F" w:rsidRPr="00030184" w:rsidRDefault="00E9321F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Музыка. Сказочный зимний лес. Маша и Марфа удивленно оглядываются по сторонам.</w:t>
      </w:r>
    </w:p>
    <w:p w:rsidR="00E9321F" w:rsidRPr="00030184" w:rsidRDefault="00E9321F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Ой, куда это мы попали?</w:t>
      </w:r>
    </w:p>
    <w:p w:rsidR="00E9321F" w:rsidRPr="00030184" w:rsidRDefault="00E9321F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И где наши ведерки? Как же мы теперь за водой ходить будем?</w:t>
      </w:r>
    </w:p>
    <w:p w:rsidR="00E9321F" w:rsidRPr="00030184" w:rsidRDefault="00E9321F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Музыка. Появляется Рождественский Дед с ведрами, подает их сестрам.</w:t>
      </w:r>
    </w:p>
    <w:p w:rsidR="00675746" w:rsidRPr="00030184" w:rsidRDefault="00E9321F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Рождественский Дед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Не бойтесь, красавицы, попали вы ко мне в гости. А вот и ведерки  ваши. Захотелось мне, старому, сделать вам </w:t>
      </w:r>
      <w:r w:rsidR="00675746" w:rsidRPr="00030184">
        <w:rPr>
          <w:rFonts w:ascii="Times New Roman" w:hAnsi="Times New Roman" w:cs="Times New Roman"/>
          <w:sz w:val="28"/>
          <w:szCs w:val="28"/>
        </w:rPr>
        <w:t xml:space="preserve"> Рождественские подарки. Только дать я вам их не могу. Да  вы их и  сами, каждая для себя, какой заслужили, возьмете.</w:t>
      </w:r>
    </w:p>
    <w:p w:rsidR="00675746" w:rsidRPr="00030184" w:rsidRDefault="00675746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Спасибо, Дедушка!</w:t>
      </w:r>
    </w:p>
    <w:p w:rsidR="00E9321F" w:rsidRPr="00030184" w:rsidRDefault="00675746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</w:t>
      </w:r>
      <w:r w:rsidR="00610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184">
        <w:rPr>
          <w:rFonts w:ascii="Times New Roman" w:hAnsi="Times New Roman" w:cs="Times New Roman"/>
          <w:i/>
          <w:sz w:val="28"/>
          <w:szCs w:val="28"/>
        </w:rPr>
        <w:t>(в сторону</w:t>
      </w:r>
      <w:r w:rsidR="00F579ED" w:rsidRPr="00030184">
        <w:rPr>
          <w:rFonts w:ascii="Times New Roman" w:hAnsi="Times New Roman" w:cs="Times New Roman"/>
          <w:sz w:val="28"/>
          <w:szCs w:val="28"/>
        </w:rPr>
        <w:t>)</w:t>
      </w:r>
      <w:r w:rsidRPr="00030184">
        <w:rPr>
          <w:rFonts w:ascii="Times New Roman" w:hAnsi="Times New Roman" w:cs="Times New Roman"/>
          <w:sz w:val="28"/>
          <w:szCs w:val="28"/>
        </w:rPr>
        <w:t>: Вот старик вредный! Приготовил подарки, а сам – «дать не могу»!</w:t>
      </w:r>
    </w:p>
    <w:p w:rsidR="00675746" w:rsidRPr="00030184" w:rsidRDefault="00675746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Куда же нам дальше идти, дедушка?</w:t>
      </w:r>
    </w:p>
    <w:p w:rsidR="00675746" w:rsidRPr="00030184" w:rsidRDefault="00675746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Рождественский Дед</w:t>
      </w:r>
      <w:r w:rsidRPr="00030184">
        <w:rPr>
          <w:rFonts w:ascii="Times New Roman" w:hAnsi="Times New Roman" w:cs="Times New Roman"/>
          <w:sz w:val="28"/>
          <w:szCs w:val="28"/>
        </w:rPr>
        <w:t>:</w:t>
      </w:r>
      <w:r w:rsidR="00610E23">
        <w:rPr>
          <w:rFonts w:ascii="Times New Roman" w:hAnsi="Times New Roman" w:cs="Times New Roman"/>
          <w:sz w:val="28"/>
          <w:szCs w:val="28"/>
        </w:rPr>
        <w:t xml:space="preserve"> </w:t>
      </w:r>
      <w:r w:rsidRPr="00030184">
        <w:rPr>
          <w:rFonts w:ascii="Times New Roman" w:hAnsi="Times New Roman" w:cs="Times New Roman"/>
          <w:sz w:val="28"/>
          <w:szCs w:val="28"/>
        </w:rPr>
        <w:t>А вот идите прямо – прямо по этой дороге, да никуда не сворачивайте. И пусть помогут вам ваши Ангелы – Хранители.</w:t>
      </w:r>
    </w:p>
    <w:p w:rsidR="00675746" w:rsidRPr="00030184" w:rsidRDefault="00675746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</w:t>
      </w:r>
      <w:r w:rsidR="00F579ED" w:rsidRPr="00030184">
        <w:rPr>
          <w:rFonts w:ascii="Times New Roman" w:hAnsi="Times New Roman" w:cs="Times New Roman"/>
          <w:sz w:val="28"/>
          <w:szCs w:val="28"/>
        </w:rPr>
        <w:t>: Благодарим теб</w:t>
      </w:r>
      <w:r w:rsidR="00F579ED" w:rsidRPr="00030184">
        <w:rPr>
          <w:rFonts w:ascii="Times New Roman" w:hAnsi="Times New Roman" w:cs="Times New Roman"/>
          <w:i/>
          <w:sz w:val="28"/>
          <w:szCs w:val="28"/>
        </w:rPr>
        <w:t>е</w:t>
      </w:r>
      <w:r w:rsidR="00610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0184">
        <w:rPr>
          <w:rFonts w:ascii="Times New Roman" w:hAnsi="Times New Roman" w:cs="Times New Roman"/>
          <w:i/>
          <w:sz w:val="28"/>
          <w:szCs w:val="28"/>
        </w:rPr>
        <w:t>(кланяется)</w:t>
      </w:r>
      <w:r w:rsidR="00F579ED" w:rsidRPr="00030184">
        <w:rPr>
          <w:rFonts w:ascii="Times New Roman" w:hAnsi="Times New Roman" w:cs="Times New Roman"/>
          <w:i/>
          <w:sz w:val="28"/>
          <w:szCs w:val="28"/>
        </w:rPr>
        <w:t>.</w:t>
      </w:r>
    </w:p>
    <w:p w:rsidR="00675746" w:rsidRPr="00030184" w:rsidRDefault="00675746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(</w:t>
      </w:r>
      <w:r w:rsidRPr="00030184">
        <w:rPr>
          <w:rFonts w:ascii="Times New Roman" w:hAnsi="Times New Roman" w:cs="Times New Roman"/>
          <w:i/>
          <w:sz w:val="28"/>
          <w:szCs w:val="28"/>
        </w:rPr>
        <w:t>в сторону</w:t>
      </w:r>
      <w:r w:rsidRPr="00030184">
        <w:rPr>
          <w:rFonts w:ascii="Times New Roman" w:hAnsi="Times New Roman" w:cs="Times New Roman"/>
          <w:sz w:val="28"/>
          <w:szCs w:val="28"/>
        </w:rPr>
        <w:t>) Чего благодарить, подарков- то никаких не дал.</w:t>
      </w:r>
    </w:p>
    <w:p w:rsidR="00675746" w:rsidRPr="00030184" w:rsidRDefault="00675746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Рождественский Дед уходит</w:t>
      </w:r>
      <w:r w:rsidR="00EB2BD5" w:rsidRPr="00030184">
        <w:rPr>
          <w:rFonts w:ascii="Times New Roman" w:hAnsi="Times New Roman" w:cs="Times New Roman"/>
          <w:i/>
          <w:sz w:val="28"/>
          <w:szCs w:val="28"/>
        </w:rPr>
        <w:t>. Появляются Ангелы, девочки их не замечают.</w:t>
      </w:r>
    </w:p>
    <w:p w:rsidR="00EF06EA" w:rsidRDefault="00EF06EA" w:rsidP="00610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D5" w:rsidRPr="00030184" w:rsidRDefault="00EB2BD5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1 Ангел</w:t>
      </w:r>
      <w:r w:rsidRPr="00030184">
        <w:rPr>
          <w:rFonts w:ascii="Times New Roman" w:hAnsi="Times New Roman" w:cs="Times New Roman"/>
          <w:sz w:val="28"/>
          <w:szCs w:val="28"/>
        </w:rPr>
        <w:t xml:space="preserve">: </w:t>
      </w:r>
      <w:r w:rsidRPr="00EF06EA">
        <w:rPr>
          <w:rFonts w:ascii="Times New Roman" w:hAnsi="Times New Roman" w:cs="Times New Roman"/>
          <w:sz w:val="28"/>
          <w:szCs w:val="28"/>
          <w:u w:val="single"/>
        </w:rPr>
        <w:t>Доброе слово – алмаз драгоценный.</w:t>
      </w:r>
    </w:p>
    <w:p w:rsidR="00EB2BD5" w:rsidRPr="00030184" w:rsidRDefault="00EB2BD5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2 Ангел</w:t>
      </w:r>
      <w:r w:rsidRPr="00030184">
        <w:rPr>
          <w:rFonts w:ascii="Times New Roman" w:hAnsi="Times New Roman" w:cs="Times New Roman"/>
          <w:sz w:val="28"/>
          <w:szCs w:val="28"/>
        </w:rPr>
        <w:t xml:space="preserve">: </w:t>
      </w:r>
      <w:r w:rsidRPr="00EF06EA">
        <w:rPr>
          <w:rFonts w:ascii="Times New Roman" w:hAnsi="Times New Roman" w:cs="Times New Roman"/>
          <w:sz w:val="28"/>
          <w:szCs w:val="28"/>
          <w:u w:val="single"/>
        </w:rPr>
        <w:t>Грубое слово – камень обыкновенный.</w:t>
      </w:r>
    </w:p>
    <w:p w:rsidR="00EB2BD5" w:rsidRDefault="00EB2BD5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Ангел – Хранитель Маши кладет ей в ведерко что – то блестящее, а Ангел – Хранитель Марфы в ее ведерко – камень. Ангелы ух</w:t>
      </w:r>
      <w:r w:rsidR="00801D17" w:rsidRPr="00030184">
        <w:rPr>
          <w:rFonts w:ascii="Times New Roman" w:hAnsi="Times New Roman" w:cs="Times New Roman"/>
          <w:i/>
          <w:sz w:val="28"/>
          <w:szCs w:val="28"/>
        </w:rPr>
        <w:t>одят. Маша и Марфа уходят за сцену</w:t>
      </w:r>
      <w:r w:rsidRPr="00030184">
        <w:rPr>
          <w:rFonts w:ascii="Times New Roman" w:hAnsi="Times New Roman" w:cs="Times New Roman"/>
          <w:i/>
          <w:sz w:val="28"/>
          <w:szCs w:val="28"/>
        </w:rPr>
        <w:t>, взявшись за руки под музыку.</w:t>
      </w:r>
    </w:p>
    <w:p w:rsidR="00610E23" w:rsidRPr="00030184" w:rsidRDefault="00610E23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1D17" w:rsidRDefault="00610E23" w:rsidP="00610E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7C9B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ПЕСНИ</w:t>
      </w:r>
      <w:r w:rsidR="003B7C9B" w:rsidRPr="003B7C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« АНГЕЛЫ»</w:t>
      </w:r>
    </w:p>
    <w:p w:rsidR="00093975" w:rsidRPr="003B7C9B" w:rsidRDefault="00093975" w:rsidP="00610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2BD5" w:rsidRPr="00030184" w:rsidRDefault="00EB2BD5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30184">
        <w:rPr>
          <w:rFonts w:ascii="Times New Roman" w:hAnsi="Times New Roman" w:cs="Times New Roman"/>
          <w:sz w:val="28"/>
          <w:szCs w:val="28"/>
        </w:rPr>
        <w:t xml:space="preserve"> Шли </w:t>
      </w:r>
      <w:proofErr w:type="gramStart"/>
      <w:r w:rsidRPr="00030184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E012CD">
        <w:rPr>
          <w:rFonts w:ascii="Times New Roman" w:hAnsi="Times New Roman" w:cs="Times New Roman"/>
          <w:sz w:val="28"/>
          <w:szCs w:val="28"/>
        </w:rPr>
        <w:t xml:space="preserve"> </w:t>
      </w:r>
      <w:r w:rsidRPr="00030184">
        <w:rPr>
          <w:rFonts w:ascii="Times New Roman" w:hAnsi="Times New Roman" w:cs="Times New Roman"/>
          <w:sz w:val="28"/>
          <w:szCs w:val="28"/>
        </w:rPr>
        <w:t>долго ли, к</w:t>
      </w:r>
      <w:r w:rsidR="00801D17" w:rsidRPr="00030184">
        <w:rPr>
          <w:rFonts w:ascii="Times New Roman" w:hAnsi="Times New Roman" w:cs="Times New Roman"/>
          <w:sz w:val="28"/>
          <w:szCs w:val="28"/>
        </w:rPr>
        <w:t xml:space="preserve">оротко ли, только совсем устали, заблудились. </w:t>
      </w:r>
    </w:p>
    <w:p w:rsidR="00801D17" w:rsidRPr="00030184" w:rsidRDefault="00801D17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Выходят Маша и Марфа.</w:t>
      </w:r>
    </w:p>
    <w:p w:rsidR="00EB2BD5" w:rsidRPr="00030184" w:rsidRDefault="00EB2BD5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:</w:t>
      </w:r>
      <w:r w:rsidR="00F579ED" w:rsidRPr="00030184">
        <w:rPr>
          <w:rFonts w:ascii="Times New Roman" w:hAnsi="Times New Roman" w:cs="Times New Roman"/>
          <w:sz w:val="28"/>
          <w:szCs w:val="28"/>
        </w:rPr>
        <w:t xml:space="preserve"> Куда </w:t>
      </w:r>
      <w:r w:rsidRPr="00030184">
        <w:rPr>
          <w:rFonts w:ascii="Times New Roman" w:hAnsi="Times New Roman" w:cs="Times New Roman"/>
          <w:sz w:val="28"/>
          <w:szCs w:val="28"/>
        </w:rPr>
        <w:t xml:space="preserve"> идем – </w:t>
      </w:r>
      <w:r w:rsidR="00F579ED" w:rsidRPr="00030184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030184">
        <w:rPr>
          <w:rFonts w:ascii="Times New Roman" w:hAnsi="Times New Roman" w:cs="Times New Roman"/>
          <w:sz w:val="28"/>
          <w:szCs w:val="28"/>
        </w:rPr>
        <w:t xml:space="preserve">не знаем. Лучше бы домой вернулись. Обманул нас старик, никаких подарков не будет. Ох, как кушать хочется! </w:t>
      </w:r>
    </w:p>
    <w:p w:rsidR="00EB2BD5" w:rsidRPr="00030184" w:rsidRDefault="00EB2BD5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</w:t>
      </w:r>
      <w:r w:rsidRPr="00030184">
        <w:rPr>
          <w:rFonts w:ascii="Times New Roman" w:hAnsi="Times New Roman" w:cs="Times New Roman"/>
          <w:sz w:val="28"/>
          <w:szCs w:val="28"/>
        </w:rPr>
        <w:t>: Что</w:t>
      </w:r>
      <w:r w:rsidR="00881CA9" w:rsidRPr="00030184">
        <w:rPr>
          <w:rFonts w:ascii="Times New Roman" w:hAnsi="Times New Roman" w:cs="Times New Roman"/>
          <w:sz w:val="28"/>
          <w:szCs w:val="28"/>
        </w:rPr>
        <w:t xml:space="preserve"> ты, Марфуша! Это же  Никола</w:t>
      </w:r>
      <w:r w:rsidR="00EF06EA">
        <w:rPr>
          <w:rFonts w:ascii="Times New Roman" w:hAnsi="Times New Roman" w:cs="Times New Roman"/>
          <w:sz w:val="28"/>
          <w:szCs w:val="28"/>
        </w:rPr>
        <w:t>й</w:t>
      </w:r>
      <w:r w:rsidR="00881CA9" w:rsidRPr="00030184">
        <w:rPr>
          <w:rFonts w:ascii="Times New Roman" w:hAnsi="Times New Roman" w:cs="Times New Roman"/>
          <w:sz w:val="28"/>
          <w:szCs w:val="28"/>
        </w:rPr>
        <w:t xml:space="preserve"> Угодник был, на Руси его Рождественским Дедом зовут. Он добрый и зря говорить не станет. А кушать пока рано, потерпи, первой звездочки дождаться нужно.</w:t>
      </w:r>
    </w:p>
    <w:p w:rsidR="00881CA9" w:rsidRPr="00030184" w:rsidRDefault="00881CA9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Вот еще! Буду я какой – то звезды ждать, когда в животе урчит.</w:t>
      </w:r>
    </w:p>
    <w:p w:rsidR="00881CA9" w:rsidRPr="00030184" w:rsidRDefault="00881CA9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Марфа достает пряник и начинает его есть. Появляются Ангелы-Хранители.</w:t>
      </w:r>
    </w:p>
    <w:p w:rsidR="00EF06EA" w:rsidRDefault="00EF06EA" w:rsidP="00610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A9" w:rsidRPr="00030184" w:rsidRDefault="00881CA9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lastRenderedPageBreak/>
        <w:t>1 Ангел:</w:t>
      </w:r>
      <w:r w:rsidRPr="00030184">
        <w:rPr>
          <w:rFonts w:ascii="Times New Roman" w:hAnsi="Times New Roman" w:cs="Times New Roman"/>
          <w:sz w:val="28"/>
          <w:szCs w:val="28"/>
        </w:rPr>
        <w:t xml:space="preserve"> </w:t>
      </w:r>
      <w:r w:rsidRPr="0084347B">
        <w:rPr>
          <w:rFonts w:ascii="Times New Roman" w:hAnsi="Times New Roman" w:cs="Times New Roman"/>
          <w:sz w:val="28"/>
          <w:szCs w:val="28"/>
          <w:u w:val="single"/>
        </w:rPr>
        <w:t>Терпение  лучше драгоценного  украшения</w:t>
      </w:r>
      <w:r w:rsidRPr="00030184">
        <w:rPr>
          <w:rFonts w:ascii="Times New Roman" w:hAnsi="Times New Roman" w:cs="Times New Roman"/>
          <w:sz w:val="28"/>
          <w:szCs w:val="28"/>
        </w:rPr>
        <w:t>.</w:t>
      </w:r>
    </w:p>
    <w:p w:rsidR="00EF06EA" w:rsidRPr="00EF06EA" w:rsidRDefault="00881CA9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6EA">
        <w:rPr>
          <w:rFonts w:ascii="Times New Roman" w:hAnsi="Times New Roman" w:cs="Times New Roman"/>
          <w:b/>
          <w:sz w:val="28"/>
          <w:szCs w:val="28"/>
        </w:rPr>
        <w:t>2 Ангел</w:t>
      </w:r>
      <w:r w:rsidRPr="00EF06EA">
        <w:rPr>
          <w:rFonts w:ascii="Times New Roman" w:hAnsi="Times New Roman" w:cs="Times New Roman"/>
          <w:sz w:val="28"/>
          <w:szCs w:val="28"/>
        </w:rPr>
        <w:t>:</w:t>
      </w:r>
      <w:r w:rsidRPr="0084347B">
        <w:rPr>
          <w:rFonts w:ascii="Times New Roman" w:hAnsi="Times New Roman" w:cs="Times New Roman"/>
          <w:sz w:val="28"/>
          <w:szCs w:val="28"/>
          <w:u w:val="single"/>
        </w:rPr>
        <w:t xml:space="preserve"> А тот, кто себе угождает – камни в сердце собирает.</w:t>
      </w:r>
    </w:p>
    <w:p w:rsidR="00881CA9" w:rsidRPr="00030184" w:rsidRDefault="00881CA9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Ангелы кладут в ведерки девочкам: Маше драгоценный камень, Марфе простой камень, уходят.</w:t>
      </w:r>
    </w:p>
    <w:p w:rsidR="00881CA9" w:rsidRPr="00030184" w:rsidRDefault="00881CA9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Ой, Марфуша, смотри! Кто это идет?</w:t>
      </w:r>
    </w:p>
    <w:p w:rsidR="00881CA9" w:rsidRPr="00030184" w:rsidRDefault="00881CA9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Не знаю</w:t>
      </w:r>
      <w:r w:rsidR="00260BDE" w:rsidRPr="00030184">
        <w:rPr>
          <w:rFonts w:ascii="Times New Roman" w:hAnsi="Times New Roman" w:cs="Times New Roman"/>
          <w:sz w:val="28"/>
          <w:szCs w:val="28"/>
        </w:rPr>
        <w:t>.</w:t>
      </w:r>
    </w:p>
    <w:p w:rsidR="001F06A6" w:rsidRPr="00030184" w:rsidRDefault="001F06A6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Восточная музыка. Выходят три волхва.</w:t>
      </w:r>
    </w:p>
    <w:p w:rsidR="001F06A6" w:rsidRPr="00030184" w:rsidRDefault="001F06A6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1 Волхв</w:t>
      </w:r>
      <w:r w:rsidRPr="00030184">
        <w:rPr>
          <w:rFonts w:ascii="Times New Roman" w:hAnsi="Times New Roman" w:cs="Times New Roman"/>
          <w:sz w:val="28"/>
          <w:szCs w:val="28"/>
        </w:rPr>
        <w:t xml:space="preserve">: Здравствуйте, добрые девицы. Мы цари – волхвы, </w:t>
      </w:r>
      <w:proofErr w:type="spellStart"/>
      <w:r w:rsidRPr="00030184">
        <w:rPr>
          <w:rFonts w:ascii="Times New Roman" w:hAnsi="Times New Roman" w:cs="Times New Roman"/>
          <w:sz w:val="28"/>
          <w:szCs w:val="28"/>
        </w:rPr>
        <w:t>Волтазар</w:t>
      </w:r>
      <w:proofErr w:type="spellEnd"/>
      <w:r w:rsidRPr="000301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184">
        <w:rPr>
          <w:rFonts w:ascii="Times New Roman" w:hAnsi="Times New Roman" w:cs="Times New Roman"/>
          <w:sz w:val="28"/>
          <w:szCs w:val="28"/>
        </w:rPr>
        <w:t>Гаспар</w:t>
      </w:r>
      <w:proofErr w:type="spellEnd"/>
      <w:r w:rsidRPr="00030184">
        <w:rPr>
          <w:rFonts w:ascii="Times New Roman" w:hAnsi="Times New Roman" w:cs="Times New Roman"/>
          <w:sz w:val="28"/>
          <w:szCs w:val="28"/>
        </w:rPr>
        <w:t>, Мельхиор, идем из далеких восточных стран.</w:t>
      </w:r>
    </w:p>
    <w:p w:rsidR="001F06A6" w:rsidRPr="00030184" w:rsidRDefault="001F06A6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2 Волхв</w:t>
      </w:r>
      <w:r w:rsidRPr="00030184">
        <w:rPr>
          <w:rFonts w:ascii="Times New Roman" w:hAnsi="Times New Roman" w:cs="Times New Roman"/>
          <w:sz w:val="28"/>
          <w:szCs w:val="28"/>
        </w:rPr>
        <w:t>: Долго мы были в пути, шли через пустыню, устали.</w:t>
      </w:r>
    </w:p>
    <w:p w:rsidR="00E7210D" w:rsidRPr="00030184" w:rsidRDefault="00E7210D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3 Волхв</w:t>
      </w:r>
      <w:r w:rsidRPr="00030184">
        <w:rPr>
          <w:rFonts w:ascii="Times New Roman" w:hAnsi="Times New Roman" w:cs="Times New Roman"/>
          <w:sz w:val="28"/>
          <w:szCs w:val="28"/>
        </w:rPr>
        <w:t>: Не дадите ли вы нам воды напиться?</w:t>
      </w:r>
    </w:p>
    <w:p w:rsidR="00E7210D" w:rsidRPr="00030184" w:rsidRDefault="00E7210D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</w:t>
      </w:r>
      <w:r w:rsidRPr="00030184">
        <w:rPr>
          <w:rFonts w:ascii="Times New Roman" w:hAnsi="Times New Roman" w:cs="Times New Roman"/>
          <w:sz w:val="28"/>
          <w:szCs w:val="28"/>
        </w:rPr>
        <w:t>: Вот еще! Себя утруждать, ведро тяжелое поднимать.</w:t>
      </w:r>
    </w:p>
    <w:p w:rsidR="00E7210D" w:rsidRPr="00030184" w:rsidRDefault="00E7210D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Ну конечно! Пейте на здоровье! А Марфу простите, она не со зла.</w:t>
      </w:r>
    </w:p>
    <w:p w:rsidR="00E7210D" w:rsidRPr="00030184" w:rsidRDefault="00E7210D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Маша подает ведро воды напиться волхвам. Появляются ангелы.</w:t>
      </w:r>
    </w:p>
    <w:p w:rsidR="00E7210D" w:rsidRPr="0084347B" w:rsidRDefault="00E7210D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6EA">
        <w:rPr>
          <w:rFonts w:ascii="Times New Roman" w:hAnsi="Times New Roman" w:cs="Times New Roman"/>
          <w:b/>
          <w:sz w:val="28"/>
          <w:szCs w:val="28"/>
        </w:rPr>
        <w:t>1 Ангел:</w:t>
      </w:r>
      <w:r w:rsidR="0029706D" w:rsidRPr="008434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84347B">
        <w:rPr>
          <w:rFonts w:ascii="Times New Roman" w:hAnsi="Times New Roman" w:cs="Times New Roman"/>
          <w:sz w:val="28"/>
          <w:szCs w:val="28"/>
          <w:u w:val="single"/>
        </w:rPr>
        <w:t>Ближнему</w:t>
      </w:r>
      <w:proofErr w:type="gramEnd"/>
      <w:r w:rsidRPr="0084347B">
        <w:rPr>
          <w:rFonts w:ascii="Times New Roman" w:hAnsi="Times New Roman" w:cs="Times New Roman"/>
          <w:sz w:val="28"/>
          <w:szCs w:val="28"/>
          <w:u w:val="single"/>
        </w:rPr>
        <w:t xml:space="preserve"> послужить – подарок драгоценный получить.</w:t>
      </w:r>
    </w:p>
    <w:p w:rsidR="00E7210D" w:rsidRPr="0084347B" w:rsidRDefault="00E7210D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6EA">
        <w:rPr>
          <w:rFonts w:ascii="Times New Roman" w:hAnsi="Times New Roman" w:cs="Times New Roman"/>
          <w:b/>
          <w:sz w:val="28"/>
          <w:szCs w:val="28"/>
        </w:rPr>
        <w:t>2 Ангел</w:t>
      </w:r>
      <w:r w:rsidRPr="00EF06EA">
        <w:rPr>
          <w:rFonts w:ascii="Times New Roman" w:hAnsi="Times New Roman" w:cs="Times New Roman"/>
          <w:sz w:val="28"/>
          <w:szCs w:val="28"/>
        </w:rPr>
        <w:t>:</w:t>
      </w:r>
      <w:r w:rsidRPr="008434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4347B">
        <w:rPr>
          <w:rFonts w:ascii="Times New Roman" w:hAnsi="Times New Roman" w:cs="Times New Roman"/>
          <w:sz w:val="28"/>
          <w:szCs w:val="28"/>
          <w:u w:val="single"/>
        </w:rPr>
        <w:t>Ближнему не послужишь – камень в душу положишь.</w:t>
      </w:r>
      <w:proofErr w:type="gramEnd"/>
    </w:p>
    <w:p w:rsidR="00E7210D" w:rsidRPr="00030184" w:rsidRDefault="00E7210D" w:rsidP="00610E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Ангелы кладут камень и драгоценность в ведра девочек. Уходят.</w:t>
      </w:r>
    </w:p>
    <w:p w:rsidR="00E7210D" w:rsidRPr="00030184" w:rsidRDefault="00E7210D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Куда же вы путь держите?</w:t>
      </w:r>
    </w:p>
    <w:p w:rsidR="0006590D" w:rsidRPr="00030184" w:rsidRDefault="00E7210D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1 Волхв</w:t>
      </w:r>
      <w:r w:rsidRPr="00030184">
        <w:rPr>
          <w:rFonts w:ascii="Times New Roman" w:hAnsi="Times New Roman" w:cs="Times New Roman"/>
          <w:sz w:val="28"/>
          <w:szCs w:val="28"/>
        </w:rPr>
        <w:t>: Мы идем поклониться рожденному на земле Спасителю нашему. Он родился в Иудейской стране. Нам возвестила об этом</w:t>
      </w:r>
      <w:r w:rsidR="0006590D" w:rsidRPr="00030184">
        <w:rPr>
          <w:rFonts w:ascii="Times New Roman" w:hAnsi="Times New Roman" w:cs="Times New Roman"/>
          <w:sz w:val="28"/>
          <w:szCs w:val="28"/>
        </w:rPr>
        <w:t xml:space="preserve"> чудесная Вифлеемская звезда.</w:t>
      </w:r>
    </w:p>
    <w:p w:rsidR="0006590D" w:rsidRPr="00030184" w:rsidRDefault="0006590D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2 Волхв</w:t>
      </w:r>
      <w:r w:rsidRPr="00030184">
        <w:rPr>
          <w:rFonts w:ascii="Times New Roman" w:hAnsi="Times New Roman" w:cs="Times New Roman"/>
          <w:sz w:val="28"/>
          <w:szCs w:val="28"/>
        </w:rPr>
        <w:t>: В небе звездочка зажглась золотая,</w:t>
      </w:r>
    </w:p>
    <w:p w:rsidR="00A55BDE" w:rsidRPr="00030184" w:rsidRDefault="0006590D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</w:r>
      <w:r w:rsidR="0084347B">
        <w:rPr>
          <w:rFonts w:ascii="Times New Roman" w:hAnsi="Times New Roman" w:cs="Times New Roman"/>
          <w:sz w:val="28"/>
          <w:szCs w:val="28"/>
        </w:rPr>
        <w:t xml:space="preserve">      </w:t>
      </w:r>
      <w:r w:rsidRPr="00030184">
        <w:rPr>
          <w:rFonts w:ascii="Times New Roman" w:hAnsi="Times New Roman" w:cs="Times New Roman"/>
          <w:sz w:val="28"/>
          <w:szCs w:val="28"/>
        </w:rPr>
        <w:t>Эта звездочка</w:t>
      </w:r>
      <w:r w:rsidR="00A55BDE" w:rsidRPr="00030184">
        <w:rPr>
          <w:rFonts w:ascii="Times New Roman" w:hAnsi="Times New Roman" w:cs="Times New Roman"/>
          <w:sz w:val="28"/>
          <w:szCs w:val="28"/>
        </w:rPr>
        <w:t xml:space="preserve"> была не простая.</w:t>
      </w:r>
    </w:p>
    <w:p w:rsidR="00A55BDE" w:rsidRPr="00030184" w:rsidRDefault="00A55BDE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</w:r>
      <w:r w:rsidR="0084347B">
        <w:rPr>
          <w:rFonts w:ascii="Times New Roman" w:hAnsi="Times New Roman" w:cs="Times New Roman"/>
          <w:sz w:val="28"/>
          <w:szCs w:val="28"/>
        </w:rPr>
        <w:t xml:space="preserve">      </w:t>
      </w:r>
      <w:r w:rsidRPr="00030184">
        <w:rPr>
          <w:rFonts w:ascii="Times New Roman" w:hAnsi="Times New Roman" w:cs="Times New Roman"/>
          <w:sz w:val="28"/>
          <w:szCs w:val="28"/>
        </w:rPr>
        <w:t>Сам Всевышний Бог ту звезду зажег.</w:t>
      </w:r>
    </w:p>
    <w:p w:rsidR="00A55BDE" w:rsidRPr="00030184" w:rsidRDefault="00A55BDE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</w:r>
      <w:r w:rsidR="0084347B">
        <w:rPr>
          <w:rFonts w:ascii="Times New Roman" w:hAnsi="Times New Roman" w:cs="Times New Roman"/>
          <w:sz w:val="28"/>
          <w:szCs w:val="28"/>
        </w:rPr>
        <w:t xml:space="preserve">      </w:t>
      </w:r>
      <w:r w:rsidRPr="00030184">
        <w:rPr>
          <w:rFonts w:ascii="Times New Roman" w:hAnsi="Times New Roman" w:cs="Times New Roman"/>
          <w:sz w:val="28"/>
          <w:szCs w:val="28"/>
        </w:rPr>
        <w:t xml:space="preserve">И горит звезда, и сияет, </w:t>
      </w:r>
    </w:p>
    <w:p w:rsidR="00A55BDE" w:rsidRDefault="00A55BDE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</w:r>
      <w:r w:rsidR="0084347B">
        <w:rPr>
          <w:rFonts w:ascii="Times New Roman" w:hAnsi="Times New Roman" w:cs="Times New Roman"/>
          <w:sz w:val="28"/>
          <w:szCs w:val="28"/>
        </w:rPr>
        <w:t xml:space="preserve">      </w:t>
      </w:r>
      <w:r w:rsidRPr="00030184">
        <w:rPr>
          <w:rFonts w:ascii="Times New Roman" w:hAnsi="Times New Roman" w:cs="Times New Roman"/>
          <w:sz w:val="28"/>
          <w:szCs w:val="28"/>
        </w:rPr>
        <w:t>Наш к спасенью путь озаряет.</w:t>
      </w:r>
    </w:p>
    <w:p w:rsidR="0084347B" w:rsidRPr="00030184" w:rsidRDefault="0084347B" w:rsidP="0061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DE" w:rsidRDefault="0084347B" w:rsidP="0084347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7C9B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ПЕСНИ «ЯРКАЯ ЗВЕЗДОЧКА».</w:t>
      </w:r>
    </w:p>
    <w:p w:rsidR="00093975" w:rsidRPr="003B7C9B" w:rsidRDefault="00093975" w:rsidP="0084347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210D" w:rsidRPr="00030184" w:rsidRDefault="00A55BDE" w:rsidP="00E937E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3 Волхв</w:t>
      </w:r>
      <w:r w:rsidRPr="00030184">
        <w:rPr>
          <w:rFonts w:ascii="Times New Roman" w:hAnsi="Times New Roman" w:cs="Times New Roman"/>
          <w:sz w:val="28"/>
          <w:szCs w:val="28"/>
        </w:rPr>
        <w:t xml:space="preserve">: Хотя Он совсем еще, младенец, но Он – Тот, пред кем преклоняются и небо, и земля. Мы несем Ему в подарок золото, потому что Он – Царь. Миро, потому что Он – Человек. Ладан, потому что Он – Бог. </w:t>
      </w:r>
    </w:p>
    <w:p w:rsidR="00A55BDE" w:rsidRPr="00030184" w:rsidRDefault="00A55BDE" w:rsidP="00E937E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Волхвы кланяются и уходят.</w:t>
      </w:r>
    </w:p>
    <w:p w:rsidR="00A55BDE" w:rsidRPr="00030184" w:rsidRDefault="00A55BDE" w:rsidP="00E937E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="00297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184">
        <w:rPr>
          <w:rFonts w:ascii="Times New Roman" w:hAnsi="Times New Roman" w:cs="Times New Roman"/>
          <w:sz w:val="28"/>
          <w:szCs w:val="28"/>
        </w:rPr>
        <w:t>Марфуша, неужели это те самые волхвы, которые идут поклониться Младенцу Иисусу Христу!</w:t>
      </w:r>
    </w:p>
    <w:p w:rsidR="00DB56CE" w:rsidRPr="00030184" w:rsidRDefault="00DB56CE" w:rsidP="00E937E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Ой, Машенька! Как интересно! Я бы тоже хотела взглянуть на Него хоть одним глазком. Это, наверно, </w:t>
      </w:r>
      <w:r w:rsidR="002B66C2" w:rsidRPr="00030184">
        <w:rPr>
          <w:rFonts w:ascii="Times New Roman" w:hAnsi="Times New Roman" w:cs="Times New Roman"/>
          <w:sz w:val="28"/>
          <w:szCs w:val="28"/>
        </w:rPr>
        <w:t>тот подарок, о котором говорил  Рождественский Дед.</w:t>
      </w:r>
    </w:p>
    <w:p w:rsidR="002B66C2" w:rsidRPr="00030184" w:rsidRDefault="002B66C2" w:rsidP="00E937E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Но как же нам найти дорогу? Куда идти дальше?</w:t>
      </w:r>
    </w:p>
    <w:p w:rsidR="002B66C2" w:rsidRDefault="002B66C2" w:rsidP="00E937E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Музыка. Появляется Рождественская звез</w:t>
      </w:r>
      <w:r w:rsidR="0029706D">
        <w:rPr>
          <w:rFonts w:ascii="Times New Roman" w:hAnsi="Times New Roman" w:cs="Times New Roman"/>
          <w:i/>
          <w:sz w:val="28"/>
          <w:szCs w:val="28"/>
        </w:rPr>
        <w:t>да  лучом света на потолке.</w:t>
      </w:r>
    </w:p>
    <w:p w:rsidR="0029706D" w:rsidRDefault="0029706D" w:rsidP="00E937E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6D">
        <w:rPr>
          <w:rFonts w:ascii="Times New Roman" w:hAnsi="Times New Roman" w:cs="Times New Roman"/>
          <w:b/>
          <w:sz w:val="28"/>
          <w:szCs w:val="28"/>
        </w:rPr>
        <w:t>Марфа:</w:t>
      </w:r>
      <w:r w:rsidRPr="0029706D">
        <w:rPr>
          <w:rFonts w:ascii="Times New Roman" w:hAnsi="Times New Roman" w:cs="Times New Roman"/>
          <w:sz w:val="28"/>
          <w:szCs w:val="28"/>
        </w:rPr>
        <w:t xml:space="preserve"> Маша, смотри, что это?</w:t>
      </w:r>
    </w:p>
    <w:p w:rsidR="0029706D" w:rsidRDefault="0029706D" w:rsidP="00E937E3">
      <w:pPr>
        <w:tabs>
          <w:tab w:val="left" w:pos="-426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6D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Да это же Вифлеемская звезда!</w:t>
      </w:r>
    </w:p>
    <w:p w:rsidR="0029706D" w:rsidRPr="0029706D" w:rsidRDefault="0029706D" w:rsidP="00E937E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6D">
        <w:rPr>
          <w:rFonts w:ascii="Times New Roman" w:hAnsi="Times New Roman" w:cs="Times New Roman"/>
          <w:b/>
          <w:sz w:val="28"/>
          <w:szCs w:val="28"/>
        </w:rPr>
        <w:t>Марфа:</w:t>
      </w:r>
      <w:r>
        <w:rPr>
          <w:rFonts w:ascii="Times New Roman" w:hAnsi="Times New Roman" w:cs="Times New Roman"/>
          <w:sz w:val="28"/>
          <w:szCs w:val="28"/>
        </w:rPr>
        <w:t xml:space="preserve"> Ой, какая она красивая! А я  ее ждать не хотела!</w:t>
      </w:r>
    </w:p>
    <w:p w:rsidR="002B66C2" w:rsidRPr="00030184" w:rsidRDefault="0029706D" w:rsidP="00E937E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езда</w:t>
      </w:r>
      <w:r w:rsidR="0076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9F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619FB" w:rsidRPr="007619FB">
        <w:rPr>
          <w:rFonts w:ascii="Times New Roman" w:hAnsi="Times New Roman" w:cs="Times New Roman"/>
          <w:i/>
          <w:sz w:val="28"/>
          <w:szCs w:val="28"/>
        </w:rPr>
        <w:t>берет девочек за руки</w:t>
      </w:r>
      <w:r w:rsidR="002B66C2" w:rsidRPr="00030184">
        <w:rPr>
          <w:rFonts w:ascii="Times New Roman" w:hAnsi="Times New Roman" w:cs="Times New Roman"/>
          <w:i/>
          <w:sz w:val="28"/>
          <w:szCs w:val="28"/>
        </w:rPr>
        <w:t>)</w:t>
      </w:r>
      <w:r w:rsidR="002B66C2" w:rsidRPr="00030184">
        <w:rPr>
          <w:rFonts w:ascii="Times New Roman" w:hAnsi="Times New Roman" w:cs="Times New Roman"/>
          <w:sz w:val="28"/>
          <w:szCs w:val="28"/>
        </w:rPr>
        <w:t>: Не бойтесь, Маша и Марфа, идите за мной, я покажу вам дорогу!</w:t>
      </w:r>
      <w:r w:rsidR="008949F1" w:rsidRPr="00030184">
        <w:rPr>
          <w:rFonts w:ascii="Times New Roman" w:hAnsi="Times New Roman" w:cs="Times New Roman"/>
          <w:sz w:val="28"/>
          <w:szCs w:val="28"/>
        </w:rPr>
        <w:t xml:space="preserve"> В пещере, недалеко от города Вифлеема, вы найдете Божественного Младенца.</w:t>
      </w:r>
    </w:p>
    <w:p w:rsidR="0084347B" w:rsidRDefault="002B66C2" w:rsidP="0084347B">
      <w:pPr>
        <w:tabs>
          <w:tab w:val="left" w:pos="-426"/>
          <w:tab w:val="left" w:pos="3261"/>
        </w:tabs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 xml:space="preserve">Спешите все скорей туда, </w:t>
      </w:r>
    </w:p>
    <w:p w:rsidR="0084347B" w:rsidRDefault="0084347B" w:rsidP="0084347B">
      <w:pPr>
        <w:tabs>
          <w:tab w:val="left" w:pos="-426"/>
          <w:tab w:val="left" w:pos="3261"/>
        </w:tabs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66C2" w:rsidRPr="00030184">
        <w:rPr>
          <w:rFonts w:ascii="Times New Roman" w:hAnsi="Times New Roman" w:cs="Times New Roman"/>
          <w:sz w:val="28"/>
          <w:szCs w:val="28"/>
        </w:rPr>
        <w:t xml:space="preserve">де на соломе средь яслей, </w:t>
      </w:r>
    </w:p>
    <w:p w:rsidR="002B66C2" w:rsidRPr="00030184" w:rsidRDefault="0084347B" w:rsidP="0084347B">
      <w:pPr>
        <w:tabs>
          <w:tab w:val="left" w:pos="-426"/>
          <w:tab w:val="left" w:pos="3261"/>
        </w:tabs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66C2" w:rsidRPr="00030184">
        <w:rPr>
          <w:rFonts w:ascii="Times New Roman" w:hAnsi="Times New Roman" w:cs="Times New Roman"/>
          <w:sz w:val="28"/>
          <w:szCs w:val="28"/>
        </w:rPr>
        <w:t>одился</w:t>
      </w:r>
      <w:proofErr w:type="gramStart"/>
      <w:r w:rsidR="002B66C2" w:rsidRPr="0003018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2B66C2" w:rsidRPr="00030184">
        <w:rPr>
          <w:rFonts w:ascii="Times New Roman" w:hAnsi="Times New Roman" w:cs="Times New Roman"/>
          <w:sz w:val="28"/>
          <w:szCs w:val="28"/>
        </w:rPr>
        <w:t>от, кто всех светлей!</w:t>
      </w:r>
    </w:p>
    <w:p w:rsidR="0084347B" w:rsidRDefault="002B66C2" w:rsidP="0084347B">
      <w:pPr>
        <w:tabs>
          <w:tab w:val="left" w:pos="-1701"/>
          <w:tab w:val="left" w:pos="-426"/>
          <w:tab w:val="left" w:pos="1418"/>
        </w:tabs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 xml:space="preserve">Кто всех прекрасней и мудрей – </w:t>
      </w:r>
    </w:p>
    <w:p w:rsidR="002B66C2" w:rsidRPr="00030184" w:rsidRDefault="002B66C2" w:rsidP="0084347B">
      <w:pPr>
        <w:tabs>
          <w:tab w:val="left" w:pos="-2552"/>
          <w:tab w:val="left" w:pos="-1701"/>
        </w:tabs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>Спаситель мира, Царь царей!</w:t>
      </w:r>
    </w:p>
    <w:p w:rsidR="002B66C2" w:rsidRPr="00030184" w:rsidRDefault="002B66C2" w:rsidP="00E937E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Луч</w:t>
      </w:r>
      <w:r w:rsidR="008949F1" w:rsidRPr="00030184">
        <w:rPr>
          <w:rFonts w:ascii="Times New Roman" w:hAnsi="Times New Roman" w:cs="Times New Roman"/>
          <w:i/>
          <w:sz w:val="28"/>
          <w:szCs w:val="28"/>
        </w:rPr>
        <w:t xml:space="preserve"> звезды</w:t>
      </w:r>
      <w:r w:rsidRPr="00030184">
        <w:rPr>
          <w:rFonts w:ascii="Times New Roman" w:hAnsi="Times New Roman" w:cs="Times New Roman"/>
          <w:i/>
          <w:sz w:val="28"/>
          <w:szCs w:val="28"/>
        </w:rPr>
        <w:t xml:space="preserve"> освещает вертеп</w:t>
      </w:r>
      <w:r w:rsidR="008949F1" w:rsidRPr="00030184">
        <w:rPr>
          <w:rFonts w:ascii="Times New Roman" w:hAnsi="Times New Roman" w:cs="Times New Roman"/>
          <w:i/>
          <w:sz w:val="28"/>
          <w:szCs w:val="28"/>
        </w:rPr>
        <w:t>.</w:t>
      </w:r>
    </w:p>
    <w:p w:rsidR="008949F1" w:rsidRPr="00030184" w:rsidRDefault="008949F1" w:rsidP="00E937E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Звезда</w:t>
      </w:r>
      <w:r w:rsidRPr="00030184">
        <w:rPr>
          <w:rFonts w:ascii="Times New Roman" w:hAnsi="Times New Roman" w:cs="Times New Roman"/>
          <w:sz w:val="28"/>
          <w:szCs w:val="28"/>
        </w:rPr>
        <w:t>: Все, кто идут к Нему в эту ночь, несут свои дары. Даже звери и растения. Птицы поют Ему свои прекрасные песни. Животные согревают Его своим дыханием. А цветы дарят ему свой Чудесный аромат.</w:t>
      </w:r>
    </w:p>
    <w:p w:rsidR="008949F1" w:rsidRPr="00030184" w:rsidRDefault="008949F1" w:rsidP="00E937E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  <w:t>Небеса подарили Христу Рождественскую звезду.</w:t>
      </w:r>
    </w:p>
    <w:p w:rsidR="008949F1" w:rsidRPr="00030184" w:rsidRDefault="008949F1" w:rsidP="00E937E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  <w:t>Земля с любовью и верой подарили Младенцу пещеру.</w:t>
      </w:r>
    </w:p>
    <w:p w:rsidR="008949F1" w:rsidRPr="00030184" w:rsidRDefault="008949F1" w:rsidP="00E937E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  <w:t>Ангелы славили пеньем. Сохранив чистоту, красоту,</w:t>
      </w:r>
    </w:p>
    <w:p w:rsidR="008949F1" w:rsidRDefault="008949F1" w:rsidP="00E937E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  <w:t xml:space="preserve">Целомудрие и смирение, люди Мать подарили Христу! </w:t>
      </w:r>
    </w:p>
    <w:p w:rsidR="0029706D" w:rsidRDefault="0029706D" w:rsidP="00E937E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Так давайте все вместе молитвенно восславим</w:t>
      </w:r>
      <w:r w:rsidR="007619FB">
        <w:rPr>
          <w:rFonts w:ascii="Times New Roman" w:hAnsi="Times New Roman" w:cs="Times New Roman"/>
          <w:sz w:val="28"/>
          <w:szCs w:val="28"/>
        </w:rPr>
        <w:t xml:space="preserve"> и воспо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9FB">
        <w:rPr>
          <w:rFonts w:ascii="Times New Roman" w:hAnsi="Times New Roman" w:cs="Times New Roman"/>
          <w:sz w:val="28"/>
          <w:szCs w:val="28"/>
        </w:rPr>
        <w:t>Пресвятую и Пречистую Матерь Бога нашего.</w:t>
      </w:r>
    </w:p>
    <w:p w:rsidR="00802C93" w:rsidRPr="00030184" w:rsidRDefault="00802C93" w:rsidP="00E937E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5E8" w:rsidRDefault="00802C93" w:rsidP="00802C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7C9B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ОПЕНИЕ «БОГОРОДИЦЕ ДЕВО, РАДУЙСЯ!»</w:t>
      </w:r>
    </w:p>
    <w:p w:rsidR="00093975" w:rsidRPr="003B7C9B" w:rsidRDefault="00093975" w:rsidP="00802C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1D1A" w:rsidRPr="00030184" w:rsidRDefault="007619FB" w:rsidP="00E93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Богородиц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в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радуйся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лага</w:t>
      </w:r>
      <w:r w:rsidR="000D1D1A" w:rsidRPr="00030184">
        <w:rPr>
          <w:rFonts w:ascii="Times New Roman" w:hAnsi="Times New Roman" w:cs="Times New Roman"/>
          <w:b/>
          <w:i/>
          <w:sz w:val="28"/>
          <w:szCs w:val="28"/>
        </w:rPr>
        <w:t>датн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D1D1A" w:rsidRPr="00030184">
        <w:rPr>
          <w:rFonts w:ascii="Times New Roman" w:hAnsi="Times New Roman" w:cs="Times New Roman"/>
          <w:b/>
          <w:i/>
          <w:sz w:val="28"/>
          <w:szCs w:val="28"/>
        </w:rPr>
        <w:t>Марие</w:t>
      </w:r>
      <w:proofErr w:type="spellEnd"/>
      <w:r w:rsidR="000D1D1A" w:rsidRPr="00030184">
        <w:rPr>
          <w:rFonts w:ascii="Times New Roman" w:hAnsi="Times New Roman" w:cs="Times New Roman"/>
          <w:b/>
          <w:i/>
          <w:sz w:val="28"/>
          <w:szCs w:val="28"/>
        </w:rPr>
        <w:t>, Господь с Тобою.</w:t>
      </w:r>
    </w:p>
    <w:p w:rsidR="000D1D1A" w:rsidRPr="00030184" w:rsidRDefault="000D1D1A" w:rsidP="00E93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184">
        <w:rPr>
          <w:rFonts w:ascii="Times New Roman" w:hAnsi="Times New Roman" w:cs="Times New Roman"/>
          <w:b/>
          <w:i/>
          <w:sz w:val="28"/>
          <w:szCs w:val="28"/>
        </w:rPr>
        <w:tab/>
        <w:t>Благословенна Ты в женах, и благословен Плод чрева</w:t>
      </w:r>
      <w:proofErr w:type="gramStart"/>
      <w:r w:rsidRPr="00030184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proofErr w:type="gramEnd"/>
      <w:r w:rsidRPr="00030184">
        <w:rPr>
          <w:rFonts w:ascii="Times New Roman" w:hAnsi="Times New Roman" w:cs="Times New Roman"/>
          <w:b/>
          <w:i/>
          <w:sz w:val="28"/>
          <w:szCs w:val="28"/>
        </w:rPr>
        <w:t>воего,</w:t>
      </w:r>
    </w:p>
    <w:p w:rsidR="000D1D1A" w:rsidRPr="00030184" w:rsidRDefault="000D1D1A" w:rsidP="00E93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184">
        <w:rPr>
          <w:rFonts w:ascii="Times New Roman" w:hAnsi="Times New Roman" w:cs="Times New Roman"/>
          <w:b/>
          <w:i/>
          <w:sz w:val="28"/>
          <w:szCs w:val="28"/>
        </w:rPr>
        <w:tab/>
        <w:t xml:space="preserve">Яко Спаса родила </w:t>
      </w:r>
      <w:proofErr w:type="spellStart"/>
      <w:r w:rsidRPr="00030184">
        <w:rPr>
          <w:rFonts w:ascii="Times New Roman" w:hAnsi="Times New Roman" w:cs="Times New Roman"/>
          <w:b/>
          <w:i/>
          <w:sz w:val="28"/>
          <w:szCs w:val="28"/>
        </w:rPr>
        <w:t>еси</w:t>
      </w:r>
      <w:proofErr w:type="spellEnd"/>
      <w:r w:rsidRPr="00030184">
        <w:rPr>
          <w:rFonts w:ascii="Times New Roman" w:hAnsi="Times New Roman" w:cs="Times New Roman"/>
          <w:b/>
          <w:i/>
          <w:sz w:val="28"/>
          <w:szCs w:val="28"/>
        </w:rPr>
        <w:t xml:space="preserve"> душ наших.</w:t>
      </w:r>
    </w:p>
    <w:p w:rsidR="00802C93" w:rsidRDefault="00802C93" w:rsidP="00E937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5E8" w:rsidRPr="00030184" w:rsidRDefault="005A25E8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А что же подарим мы?</w:t>
      </w:r>
    </w:p>
    <w:p w:rsidR="005A25E8" w:rsidRPr="00030184" w:rsidRDefault="005A25E8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У нас ничего нет.</w:t>
      </w:r>
    </w:p>
    <w:p w:rsidR="005A25E8" w:rsidRPr="00030184" w:rsidRDefault="005A25E8" w:rsidP="00E93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Выходят Ангелы.</w:t>
      </w:r>
    </w:p>
    <w:p w:rsidR="005A25E8" w:rsidRPr="00802C93" w:rsidRDefault="005A25E8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C93">
        <w:rPr>
          <w:rFonts w:ascii="Times New Roman" w:hAnsi="Times New Roman" w:cs="Times New Roman"/>
          <w:b/>
          <w:sz w:val="28"/>
          <w:szCs w:val="28"/>
          <w:u w:val="single"/>
        </w:rPr>
        <w:t>1 Ангел:</w:t>
      </w:r>
      <w:r w:rsidRPr="00802C93">
        <w:rPr>
          <w:rFonts w:ascii="Times New Roman" w:hAnsi="Times New Roman" w:cs="Times New Roman"/>
          <w:sz w:val="28"/>
          <w:szCs w:val="28"/>
          <w:u w:val="single"/>
        </w:rPr>
        <w:t xml:space="preserve"> Как нет? Посмотрите в свои ведерки!</w:t>
      </w:r>
    </w:p>
    <w:p w:rsidR="005A25E8" w:rsidRPr="00030184" w:rsidRDefault="005A25E8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ша</w:t>
      </w:r>
      <w:r w:rsidR="0076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C93">
        <w:rPr>
          <w:rFonts w:ascii="Times New Roman" w:hAnsi="Times New Roman" w:cs="Times New Roman"/>
          <w:i/>
          <w:sz w:val="28"/>
          <w:szCs w:val="28"/>
        </w:rPr>
        <w:t>(</w:t>
      </w:r>
      <w:r w:rsidRPr="00030184">
        <w:rPr>
          <w:rFonts w:ascii="Times New Roman" w:hAnsi="Times New Roman" w:cs="Times New Roman"/>
          <w:i/>
          <w:sz w:val="28"/>
          <w:szCs w:val="28"/>
        </w:rPr>
        <w:t>достает из своего ведерка драгоценные камешки</w:t>
      </w:r>
      <w:r w:rsidRPr="00030184">
        <w:rPr>
          <w:rFonts w:ascii="Times New Roman" w:hAnsi="Times New Roman" w:cs="Times New Roman"/>
          <w:sz w:val="28"/>
          <w:szCs w:val="28"/>
        </w:rPr>
        <w:t>): Ах, какая красота!</w:t>
      </w:r>
    </w:p>
    <w:p w:rsidR="005A25E8" w:rsidRPr="00802C93" w:rsidRDefault="005A25E8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C93">
        <w:rPr>
          <w:rFonts w:ascii="Times New Roman" w:hAnsi="Times New Roman" w:cs="Times New Roman"/>
          <w:b/>
          <w:sz w:val="28"/>
          <w:szCs w:val="28"/>
          <w:u w:val="single"/>
        </w:rPr>
        <w:t>1 Ангел</w:t>
      </w:r>
      <w:r w:rsidRPr="00802C93">
        <w:rPr>
          <w:rFonts w:ascii="Times New Roman" w:hAnsi="Times New Roman" w:cs="Times New Roman"/>
          <w:sz w:val="28"/>
          <w:szCs w:val="28"/>
          <w:u w:val="single"/>
        </w:rPr>
        <w:t>: Это твои добрые дела. Их ты и поднесешь в подарок Божественному Младенцу.</w:t>
      </w:r>
    </w:p>
    <w:p w:rsidR="005A25E8" w:rsidRPr="00030184" w:rsidRDefault="005A25E8" w:rsidP="00E93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Марфуша переворачивает свое ведерко, из него сыплются обыкновенные камни. Она хватается за голову и горько плачет.</w:t>
      </w:r>
    </w:p>
    <w:p w:rsidR="00D078A5" w:rsidRPr="00802C93" w:rsidRDefault="00D078A5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C93">
        <w:rPr>
          <w:rFonts w:ascii="Times New Roman" w:hAnsi="Times New Roman" w:cs="Times New Roman"/>
          <w:b/>
          <w:sz w:val="28"/>
          <w:szCs w:val="28"/>
          <w:u w:val="single"/>
        </w:rPr>
        <w:t>2 Ангел:</w:t>
      </w:r>
      <w:r w:rsidRPr="00802C93">
        <w:rPr>
          <w:rFonts w:ascii="Times New Roman" w:hAnsi="Times New Roman" w:cs="Times New Roman"/>
          <w:sz w:val="28"/>
          <w:szCs w:val="28"/>
          <w:u w:val="single"/>
        </w:rPr>
        <w:t xml:space="preserve"> А это твои дела, Марфуша. Что же ты подаришь Младенцу Христу?</w:t>
      </w:r>
    </w:p>
    <w:p w:rsidR="00D078A5" w:rsidRPr="00030184" w:rsidRDefault="00D078A5" w:rsidP="00E93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Марфуша плачет еще сильнее. Появляется Рождественский Дед.</w:t>
      </w:r>
    </w:p>
    <w:p w:rsidR="00D078A5" w:rsidRPr="00030184" w:rsidRDefault="00D078A5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Рождественский Дед:</w:t>
      </w:r>
      <w:r w:rsidRPr="00030184">
        <w:rPr>
          <w:rFonts w:ascii="Times New Roman" w:hAnsi="Times New Roman" w:cs="Times New Roman"/>
          <w:sz w:val="28"/>
          <w:szCs w:val="28"/>
        </w:rPr>
        <w:t xml:space="preserve"> Что же нам делать? Неужели Марфуша не попадет на светлый праздник Рождества?</w:t>
      </w:r>
    </w:p>
    <w:p w:rsidR="00D078A5" w:rsidRPr="00030184" w:rsidRDefault="00D078A5" w:rsidP="00E93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 xml:space="preserve">Звучит красивая, трогательная музыка. Все по очереди начиная с </w:t>
      </w:r>
      <w:proofErr w:type="gramStart"/>
      <w:r w:rsidRPr="00030184">
        <w:rPr>
          <w:rFonts w:ascii="Times New Roman" w:hAnsi="Times New Roman" w:cs="Times New Roman"/>
          <w:i/>
          <w:sz w:val="28"/>
          <w:szCs w:val="28"/>
        </w:rPr>
        <w:t>Маши</w:t>
      </w:r>
      <w:proofErr w:type="gramEnd"/>
      <w:r w:rsidRPr="00030184">
        <w:rPr>
          <w:rFonts w:ascii="Times New Roman" w:hAnsi="Times New Roman" w:cs="Times New Roman"/>
          <w:i/>
          <w:sz w:val="28"/>
          <w:szCs w:val="28"/>
        </w:rPr>
        <w:t xml:space="preserve"> кладут а </w:t>
      </w:r>
      <w:proofErr w:type="spellStart"/>
      <w:r w:rsidRPr="00030184">
        <w:rPr>
          <w:rFonts w:ascii="Times New Roman" w:hAnsi="Times New Roman" w:cs="Times New Roman"/>
          <w:i/>
          <w:sz w:val="28"/>
          <w:szCs w:val="28"/>
        </w:rPr>
        <w:t>Марфушино</w:t>
      </w:r>
      <w:proofErr w:type="spellEnd"/>
      <w:r w:rsidRPr="00030184">
        <w:rPr>
          <w:rFonts w:ascii="Times New Roman" w:hAnsi="Times New Roman" w:cs="Times New Roman"/>
          <w:i/>
          <w:sz w:val="28"/>
          <w:szCs w:val="28"/>
        </w:rPr>
        <w:t xml:space="preserve"> ведро драгоценные камушки.</w:t>
      </w:r>
    </w:p>
    <w:p w:rsidR="00D078A5" w:rsidRPr="00030184" w:rsidRDefault="00D078A5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 xml:space="preserve">Марфа </w:t>
      </w:r>
      <w:r w:rsidRPr="00030184">
        <w:rPr>
          <w:rFonts w:ascii="Times New Roman" w:hAnsi="Times New Roman" w:cs="Times New Roman"/>
          <w:sz w:val="28"/>
          <w:szCs w:val="28"/>
        </w:rPr>
        <w:t>(</w:t>
      </w:r>
      <w:r w:rsidRPr="00030184">
        <w:rPr>
          <w:rFonts w:ascii="Times New Roman" w:hAnsi="Times New Roman" w:cs="Times New Roman"/>
          <w:i/>
          <w:sz w:val="28"/>
          <w:szCs w:val="28"/>
        </w:rPr>
        <w:t>отводит руки от лица и с удивлением видит в своем ведерке драгоценные камушки)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Вот спасибо вам! Простите меня, пожалуйста!</w:t>
      </w:r>
    </w:p>
    <w:p w:rsidR="00D078A5" w:rsidRPr="00030184" w:rsidRDefault="00D078A5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Рождественский Дед</w:t>
      </w:r>
      <w:r w:rsidRPr="00030184">
        <w:rPr>
          <w:rFonts w:ascii="Times New Roman" w:hAnsi="Times New Roman" w:cs="Times New Roman"/>
          <w:sz w:val="28"/>
          <w:szCs w:val="28"/>
        </w:rPr>
        <w:t>: А теперь идемте и принесем свои дары Младенцу Христу!</w:t>
      </w:r>
    </w:p>
    <w:p w:rsidR="00A0638A" w:rsidRPr="00030184" w:rsidRDefault="00A0638A" w:rsidP="00E93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Все подходят к вертепу. Маша и Марфа кладут свои драгоценные камушки у вертепа.</w:t>
      </w:r>
    </w:p>
    <w:p w:rsidR="00D078A5" w:rsidRPr="00030184" w:rsidRDefault="00D078A5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Давайте забудем и горе, и </w:t>
      </w:r>
      <w:r w:rsidR="00A0638A" w:rsidRPr="00030184">
        <w:rPr>
          <w:rFonts w:ascii="Times New Roman" w:hAnsi="Times New Roman" w:cs="Times New Roman"/>
          <w:sz w:val="28"/>
          <w:szCs w:val="28"/>
        </w:rPr>
        <w:t>грусть, сегодня родился Младенец Иисус!</w:t>
      </w:r>
    </w:p>
    <w:p w:rsidR="00A0638A" w:rsidRPr="00030184" w:rsidRDefault="00A0638A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>Марфа:</w:t>
      </w:r>
      <w:r w:rsidRPr="00030184">
        <w:rPr>
          <w:rFonts w:ascii="Times New Roman" w:hAnsi="Times New Roman" w:cs="Times New Roman"/>
          <w:sz w:val="28"/>
          <w:szCs w:val="28"/>
        </w:rPr>
        <w:t xml:space="preserve"> Родился Он ночью в холодной пещере. Его окружали лишь птицы и звери.</w:t>
      </w:r>
    </w:p>
    <w:p w:rsidR="00A0638A" w:rsidRPr="00802C93" w:rsidRDefault="00A0638A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6EA">
        <w:rPr>
          <w:rFonts w:ascii="Times New Roman" w:hAnsi="Times New Roman" w:cs="Times New Roman"/>
          <w:b/>
          <w:sz w:val="28"/>
          <w:szCs w:val="28"/>
        </w:rPr>
        <w:t>1 Ангел</w:t>
      </w:r>
      <w:r w:rsidRPr="00EF06EA">
        <w:rPr>
          <w:rFonts w:ascii="Times New Roman" w:hAnsi="Times New Roman" w:cs="Times New Roman"/>
          <w:sz w:val="28"/>
          <w:szCs w:val="28"/>
        </w:rPr>
        <w:t>:</w:t>
      </w:r>
      <w:r w:rsidRPr="00802C93">
        <w:rPr>
          <w:rFonts w:ascii="Times New Roman" w:hAnsi="Times New Roman" w:cs="Times New Roman"/>
          <w:sz w:val="28"/>
          <w:szCs w:val="28"/>
          <w:u w:val="single"/>
        </w:rPr>
        <w:t xml:space="preserve"> Да ангелы, да пастухи и волхвы. А значит – все люди, а значит</w:t>
      </w:r>
      <w:r w:rsidR="007619FB" w:rsidRPr="00802C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2C93">
        <w:rPr>
          <w:rFonts w:ascii="Times New Roman" w:hAnsi="Times New Roman" w:cs="Times New Roman"/>
          <w:sz w:val="28"/>
          <w:szCs w:val="28"/>
          <w:u w:val="single"/>
        </w:rPr>
        <w:t>- и вы!</w:t>
      </w:r>
    </w:p>
    <w:p w:rsidR="00A0638A" w:rsidRPr="00802C93" w:rsidRDefault="00A0638A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06EA">
        <w:rPr>
          <w:rFonts w:ascii="Times New Roman" w:hAnsi="Times New Roman" w:cs="Times New Roman"/>
          <w:b/>
          <w:sz w:val="28"/>
          <w:szCs w:val="28"/>
        </w:rPr>
        <w:t>2 Ангел</w:t>
      </w:r>
      <w:r w:rsidRPr="00EF06EA">
        <w:rPr>
          <w:rFonts w:ascii="Times New Roman" w:hAnsi="Times New Roman" w:cs="Times New Roman"/>
          <w:sz w:val="28"/>
          <w:szCs w:val="28"/>
        </w:rPr>
        <w:t>:</w:t>
      </w:r>
      <w:r w:rsidRPr="00802C93">
        <w:rPr>
          <w:rFonts w:ascii="Times New Roman" w:hAnsi="Times New Roman" w:cs="Times New Roman"/>
          <w:sz w:val="28"/>
          <w:szCs w:val="28"/>
          <w:u w:val="single"/>
        </w:rPr>
        <w:t xml:space="preserve"> Стояли в сторонке, и вместе со всеми смотрели на чудо в Святом Вифлееме.</w:t>
      </w:r>
    </w:p>
    <w:p w:rsidR="00E56E2C" w:rsidRDefault="00E56E2C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2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инесем дары свои вертепу: чистые сердца и песню эту.</w:t>
      </w:r>
    </w:p>
    <w:p w:rsidR="00802C93" w:rsidRDefault="00802C93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975" w:rsidRPr="00030184" w:rsidRDefault="00093975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38A" w:rsidRDefault="00802C93" w:rsidP="00802C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7C9B">
        <w:rPr>
          <w:rFonts w:ascii="Times New Roman" w:hAnsi="Times New Roman" w:cs="Times New Roman"/>
          <w:b/>
          <w:i/>
          <w:sz w:val="28"/>
          <w:szCs w:val="28"/>
          <w:u w:val="single"/>
        </w:rPr>
        <w:t>ВСЕ ПОЮТ РОЖДЕСТВЕНСКИЙ ТРОПАРЬ:</w:t>
      </w:r>
    </w:p>
    <w:p w:rsidR="00093975" w:rsidRDefault="00093975" w:rsidP="00802C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3975">
        <w:rPr>
          <w:rFonts w:ascii="Times New Roman" w:hAnsi="Times New Roman" w:cs="Times New Roman"/>
          <w:i/>
          <w:sz w:val="28"/>
          <w:szCs w:val="28"/>
        </w:rPr>
        <w:t>(воспитатели, музыкальный руководитель, родители)</w:t>
      </w:r>
    </w:p>
    <w:p w:rsidR="00093975" w:rsidRPr="00093975" w:rsidRDefault="00093975" w:rsidP="00802C9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1D1A" w:rsidRPr="00030184" w:rsidRDefault="000D1D1A" w:rsidP="00E93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</w:r>
      <w:r w:rsidRPr="00030184">
        <w:rPr>
          <w:rFonts w:ascii="Times New Roman" w:hAnsi="Times New Roman" w:cs="Times New Roman"/>
          <w:b/>
          <w:i/>
          <w:sz w:val="28"/>
          <w:szCs w:val="28"/>
        </w:rPr>
        <w:t>Рождество</w:t>
      </w:r>
      <w:proofErr w:type="gramStart"/>
      <w:r w:rsidRPr="00030184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proofErr w:type="gramEnd"/>
      <w:r w:rsidRPr="00030184">
        <w:rPr>
          <w:rFonts w:ascii="Times New Roman" w:hAnsi="Times New Roman" w:cs="Times New Roman"/>
          <w:b/>
          <w:i/>
          <w:sz w:val="28"/>
          <w:szCs w:val="28"/>
        </w:rPr>
        <w:t xml:space="preserve">вое, Христе Боже наш, </w:t>
      </w:r>
      <w:proofErr w:type="spellStart"/>
      <w:r w:rsidRPr="00030184">
        <w:rPr>
          <w:rFonts w:ascii="Times New Roman" w:hAnsi="Times New Roman" w:cs="Times New Roman"/>
          <w:b/>
          <w:i/>
          <w:sz w:val="28"/>
          <w:szCs w:val="28"/>
        </w:rPr>
        <w:t>возсия</w:t>
      </w:r>
      <w:proofErr w:type="spellEnd"/>
      <w:r w:rsidR="007619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30184">
        <w:rPr>
          <w:rFonts w:ascii="Times New Roman" w:hAnsi="Times New Roman" w:cs="Times New Roman"/>
          <w:b/>
          <w:i/>
          <w:sz w:val="28"/>
          <w:szCs w:val="28"/>
        </w:rPr>
        <w:t>мирови</w:t>
      </w:r>
      <w:proofErr w:type="spellEnd"/>
      <w:r w:rsidRPr="00030184">
        <w:rPr>
          <w:rFonts w:ascii="Times New Roman" w:hAnsi="Times New Roman" w:cs="Times New Roman"/>
          <w:b/>
          <w:i/>
          <w:sz w:val="28"/>
          <w:szCs w:val="28"/>
        </w:rPr>
        <w:t xml:space="preserve"> свет разума.</w:t>
      </w:r>
    </w:p>
    <w:p w:rsidR="000D1D1A" w:rsidRPr="00030184" w:rsidRDefault="000D1D1A" w:rsidP="00E93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184">
        <w:rPr>
          <w:rFonts w:ascii="Times New Roman" w:hAnsi="Times New Roman" w:cs="Times New Roman"/>
          <w:b/>
          <w:i/>
          <w:sz w:val="28"/>
          <w:szCs w:val="28"/>
        </w:rPr>
        <w:tab/>
        <w:t xml:space="preserve">В нем </w:t>
      </w:r>
      <w:proofErr w:type="spellStart"/>
      <w:r w:rsidRPr="00030184">
        <w:rPr>
          <w:rFonts w:ascii="Times New Roman" w:hAnsi="Times New Roman" w:cs="Times New Roman"/>
          <w:b/>
          <w:i/>
          <w:sz w:val="28"/>
          <w:szCs w:val="28"/>
        </w:rPr>
        <w:t>бо</w:t>
      </w:r>
      <w:proofErr w:type="spellEnd"/>
      <w:r w:rsidRPr="00030184">
        <w:rPr>
          <w:rFonts w:ascii="Times New Roman" w:hAnsi="Times New Roman" w:cs="Times New Roman"/>
          <w:b/>
          <w:i/>
          <w:sz w:val="28"/>
          <w:szCs w:val="28"/>
        </w:rPr>
        <w:t xml:space="preserve"> звездам </w:t>
      </w:r>
      <w:proofErr w:type="spellStart"/>
      <w:r w:rsidRPr="00030184">
        <w:rPr>
          <w:rFonts w:ascii="Times New Roman" w:hAnsi="Times New Roman" w:cs="Times New Roman"/>
          <w:b/>
          <w:i/>
          <w:sz w:val="28"/>
          <w:szCs w:val="28"/>
        </w:rPr>
        <w:t>служащии</w:t>
      </w:r>
      <w:proofErr w:type="spellEnd"/>
      <w:r w:rsidRPr="00030184">
        <w:rPr>
          <w:rFonts w:ascii="Times New Roman" w:hAnsi="Times New Roman" w:cs="Times New Roman"/>
          <w:b/>
          <w:i/>
          <w:sz w:val="28"/>
          <w:szCs w:val="28"/>
        </w:rPr>
        <w:t xml:space="preserve"> звездою </w:t>
      </w:r>
      <w:proofErr w:type="spellStart"/>
      <w:r w:rsidRPr="00030184">
        <w:rPr>
          <w:rFonts w:ascii="Times New Roman" w:hAnsi="Times New Roman" w:cs="Times New Roman"/>
          <w:b/>
          <w:i/>
          <w:sz w:val="28"/>
          <w:szCs w:val="28"/>
        </w:rPr>
        <w:t>учахуся</w:t>
      </w:r>
      <w:proofErr w:type="spellEnd"/>
      <w:r w:rsidRPr="0003018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D1D1A" w:rsidRPr="00030184" w:rsidRDefault="000D1D1A" w:rsidP="00E93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184">
        <w:rPr>
          <w:rFonts w:ascii="Times New Roman" w:hAnsi="Times New Roman" w:cs="Times New Roman"/>
          <w:b/>
          <w:i/>
          <w:sz w:val="28"/>
          <w:szCs w:val="28"/>
        </w:rPr>
        <w:tab/>
        <w:t xml:space="preserve">Тебе </w:t>
      </w:r>
      <w:proofErr w:type="spellStart"/>
      <w:r w:rsidRPr="00030184">
        <w:rPr>
          <w:rFonts w:ascii="Times New Roman" w:hAnsi="Times New Roman" w:cs="Times New Roman"/>
          <w:b/>
          <w:i/>
          <w:sz w:val="28"/>
          <w:szCs w:val="28"/>
        </w:rPr>
        <w:t>кланятися</w:t>
      </w:r>
      <w:proofErr w:type="spellEnd"/>
      <w:r w:rsidRPr="00030184">
        <w:rPr>
          <w:rFonts w:ascii="Times New Roman" w:hAnsi="Times New Roman" w:cs="Times New Roman"/>
          <w:b/>
          <w:i/>
          <w:sz w:val="28"/>
          <w:szCs w:val="28"/>
        </w:rPr>
        <w:t xml:space="preserve">, Солнцу правды, и тебе </w:t>
      </w:r>
      <w:proofErr w:type="spellStart"/>
      <w:r w:rsidRPr="00030184">
        <w:rPr>
          <w:rFonts w:ascii="Times New Roman" w:hAnsi="Times New Roman" w:cs="Times New Roman"/>
          <w:b/>
          <w:i/>
          <w:sz w:val="28"/>
          <w:szCs w:val="28"/>
        </w:rPr>
        <w:t>ведети</w:t>
      </w:r>
      <w:proofErr w:type="spellEnd"/>
      <w:r w:rsidRPr="00030184">
        <w:rPr>
          <w:rFonts w:ascii="Times New Roman" w:hAnsi="Times New Roman" w:cs="Times New Roman"/>
          <w:b/>
          <w:i/>
          <w:sz w:val="28"/>
          <w:szCs w:val="28"/>
        </w:rPr>
        <w:t xml:space="preserve"> с высоты Востока.</w:t>
      </w:r>
    </w:p>
    <w:p w:rsidR="000D1D1A" w:rsidRPr="00030184" w:rsidRDefault="000D1D1A" w:rsidP="00E93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184">
        <w:rPr>
          <w:rFonts w:ascii="Times New Roman" w:hAnsi="Times New Roman" w:cs="Times New Roman"/>
          <w:b/>
          <w:i/>
          <w:sz w:val="28"/>
          <w:szCs w:val="28"/>
        </w:rPr>
        <w:tab/>
        <w:t>Господи, слава тебе!</w:t>
      </w:r>
    </w:p>
    <w:p w:rsidR="00CC48D6" w:rsidRPr="00030184" w:rsidRDefault="00CC48D6" w:rsidP="00E937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184">
        <w:rPr>
          <w:rFonts w:ascii="Times New Roman" w:hAnsi="Times New Roman" w:cs="Times New Roman"/>
          <w:i/>
          <w:sz w:val="28"/>
          <w:szCs w:val="28"/>
        </w:rPr>
        <w:t>Исполнители кланяются и уходят.</w:t>
      </w:r>
    </w:p>
    <w:p w:rsidR="00802C93" w:rsidRDefault="00802C93" w:rsidP="00E937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8D6" w:rsidRPr="00030184" w:rsidRDefault="00CC48D6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b/>
          <w:sz w:val="28"/>
          <w:szCs w:val="28"/>
        </w:rPr>
        <w:t xml:space="preserve">Рождественский Дед: </w:t>
      </w:r>
      <w:r w:rsidRPr="00030184">
        <w:rPr>
          <w:rFonts w:ascii="Times New Roman" w:hAnsi="Times New Roman" w:cs="Times New Roman"/>
          <w:sz w:val="28"/>
          <w:szCs w:val="28"/>
        </w:rPr>
        <w:t>Снег под солнцем серебрится,</w:t>
      </w:r>
    </w:p>
    <w:p w:rsidR="00CC48D6" w:rsidRPr="00030184" w:rsidRDefault="00CC48D6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</w:r>
      <w:r w:rsidRPr="00030184">
        <w:rPr>
          <w:rFonts w:ascii="Times New Roman" w:hAnsi="Times New Roman" w:cs="Times New Roman"/>
          <w:sz w:val="28"/>
          <w:szCs w:val="28"/>
        </w:rPr>
        <w:tab/>
      </w:r>
      <w:r w:rsidRPr="00030184">
        <w:rPr>
          <w:rFonts w:ascii="Times New Roman" w:hAnsi="Times New Roman" w:cs="Times New Roman"/>
          <w:sz w:val="28"/>
          <w:szCs w:val="28"/>
        </w:rPr>
        <w:tab/>
      </w:r>
      <w:r w:rsidR="00E937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0184">
        <w:rPr>
          <w:rFonts w:ascii="Times New Roman" w:hAnsi="Times New Roman" w:cs="Times New Roman"/>
          <w:sz w:val="28"/>
          <w:szCs w:val="28"/>
        </w:rPr>
        <w:t>Ясный свет над ним струится,</w:t>
      </w:r>
    </w:p>
    <w:p w:rsidR="00CC48D6" w:rsidRPr="00030184" w:rsidRDefault="00CC48D6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</w:r>
      <w:r w:rsidRPr="00030184">
        <w:rPr>
          <w:rFonts w:ascii="Times New Roman" w:hAnsi="Times New Roman" w:cs="Times New Roman"/>
          <w:sz w:val="28"/>
          <w:szCs w:val="28"/>
        </w:rPr>
        <w:tab/>
      </w:r>
      <w:r w:rsidRPr="00030184">
        <w:rPr>
          <w:rFonts w:ascii="Times New Roman" w:hAnsi="Times New Roman" w:cs="Times New Roman"/>
          <w:sz w:val="28"/>
          <w:szCs w:val="28"/>
        </w:rPr>
        <w:tab/>
      </w:r>
      <w:r w:rsidR="00E937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0184">
        <w:rPr>
          <w:rFonts w:ascii="Times New Roman" w:hAnsi="Times New Roman" w:cs="Times New Roman"/>
          <w:sz w:val="28"/>
          <w:szCs w:val="28"/>
        </w:rPr>
        <w:t>И звучат слова: «Здравствуй, праздник</w:t>
      </w:r>
    </w:p>
    <w:p w:rsidR="00CC48D6" w:rsidRPr="00030184" w:rsidRDefault="00CC48D6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</w:r>
      <w:r w:rsidRPr="00030184">
        <w:rPr>
          <w:rFonts w:ascii="Times New Roman" w:hAnsi="Times New Roman" w:cs="Times New Roman"/>
          <w:sz w:val="28"/>
          <w:szCs w:val="28"/>
        </w:rPr>
        <w:tab/>
      </w:r>
      <w:r w:rsidRPr="00030184">
        <w:rPr>
          <w:rFonts w:ascii="Times New Roman" w:hAnsi="Times New Roman" w:cs="Times New Roman"/>
          <w:sz w:val="28"/>
          <w:szCs w:val="28"/>
        </w:rPr>
        <w:tab/>
      </w:r>
      <w:r w:rsidR="00E937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0184">
        <w:rPr>
          <w:rFonts w:ascii="Times New Roman" w:hAnsi="Times New Roman" w:cs="Times New Roman"/>
          <w:sz w:val="28"/>
          <w:szCs w:val="28"/>
        </w:rPr>
        <w:t>Светлый, ясный, величавый и прекрасный,</w:t>
      </w:r>
    </w:p>
    <w:p w:rsidR="00CC48D6" w:rsidRDefault="00CC48D6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184">
        <w:rPr>
          <w:rFonts w:ascii="Times New Roman" w:hAnsi="Times New Roman" w:cs="Times New Roman"/>
          <w:sz w:val="28"/>
          <w:szCs w:val="28"/>
        </w:rPr>
        <w:tab/>
      </w:r>
      <w:r w:rsidRPr="00030184">
        <w:rPr>
          <w:rFonts w:ascii="Times New Roman" w:hAnsi="Times New Roman" w:cs="Times New Roman"/>
          <w:sz w:val="28"/>
          <w:szCs w:val="28"/>
        </w:rPr>
        <w:tab/>
      </w:r>
      <w:r w:rsidRPr="00030184">
        <w:rPr>
          <w:rFonts w:ascii="Times New Roman" w:hAnsi="Times New Roman" w:cs="Times New Roman"/>
          <w:sz w:val="28"/>
          <w:szCs w:val="28"/>
        </w:rPr>
        <w:tab/>
      </w:r>
      <w:r w:rsidR="00E937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0184">
        <w:rPr>
          <w:rFonts w:ascii="Times New Roman" w:hAnsi="Times New Roman" w:cs="Times New Roman"/>
          <w:sz w:val="28"/>
          <w:szCs w:val="28"/>
        </w:rPr>
        <w:t>Праздник Рождества!</w:t>
      </w:r>
    </w:p>
    <w:p w:rsidR="00802C93" w:rsidRDefault="00802C93" w:rsidP="00E937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9F" w:rsidRDefault="007619FB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еперь, Дедушка, мы в честь радости светлого праздника Рождества</w:t>
      </w:r>
      <w:r w:rsidR="00CD6F9F">
        <w:rPr>
          <w:rFonts w:ascii="Times New Roman" w:hAnsi="Times New Roman" w:cs="Times New Roman"/>
          <w:sz w:val="28"/>
          <w:szCs w:val="28"/>
        </w:rPr>
        <w:t xml:space="preserve">, хотим порадовать Тебя своими </w:t>
      </w:r>
      <w:r w:rsidR="00EF06EA">
        <w:rPr>
          <w:rFonts w:ascii="Times New Roman" w:hAnsi="Times New Roman" w:cs="Times New Roman"/>
          <w:sz w:val="28"/>
          <w:szCs w:val="28"/>
        </w:rPr>
        <w:t>ангелами.</w:t>
      </w:r>
    </w:p>
    <w:p w:rsidR="00EF06EA" w:rsidRDefault="00EF06EA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4">
        <w:rPr>
          <w:rFonts w:ascii="Times New Roman" w:hAnsi="Times New Roman" w:cs="Times New Roman"/>
          <w:i/>
          <w:sz w:val="28"/>
          <w:szCs w:val="28"/>
        </w:rPr>
        <w:t>Всем присутствующим раздаются заготовки ангелов,</w:t>
      </w:r>
      <w:r w:rsidR="00262684" w:rsidRPr="00262684">
        <w:rPr>
          <w:rFonts w:ascii="Times New Roman" w:hAnsi="Times New Roman" w:cs="Times New Roman"/>
          <w:i/>
          <w:sz w:val="28"/>
          <w:szCs w:val="28"/>
        </w:rPr>
        <w:t xml:space="preserve"> они их оживляют и шепчут заветное желание</w:t>
      </w:r>
      <w:r w:rsidR="00262684">
        <w:rPr>
          <w:rFonts w:ascii="Times New Roman" w:hAnsi="Times New Roman" w:cs="Times New Roman"/>
          <w:sz w:val="28"/>
          <w:szCs w:val="28"/>
        </w:rPr>
        <w:t>.</w:t>
      </w:r>
    </w:p>
    <w:p w:rsidR="00802C93" w:rsidRDefault="00802C93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93" w:rsidRDefault="00802C93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93" w:rsidRDefault="00802C93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93" w:rsidRDefault="00802C93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93" w:rsidRDefault="00802C93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29" w:rsidRDefault="00640029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29" w:rsidRDefault="00640029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29" w:rsidRDefault="00640029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29" w:rsidRDefault="00640029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29" w:rsidRDefault="00640029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93" w:rsidRDefault="00802C93" w:rsidP="00E9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AFF" w:rsidRPr="00030184" w:rsidRDefault="00363AFF" w:rsidP="000B02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3AFF" w:rsidRPr="00030184" w:rsidSect="00093975">
      <w:pgSz w:w="11906" w:h="16838"/>
      <w:pgMar w:top="1135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14" w:rsidRDefault="00FC1714" w:rsidP="0082392F">
      <w:pPr>
        <w:spacing w:after="0" w:line="240" w:lineRule="auto"/>
      </w:pPr>
      <w:r>
        <w:separator/>
      </w:r>
    </w:p>
  </w:endnote>
  <w:endnote w:type="continuationSeparator" w:id="0">
    <w:p w:rsidR="00FC1714" w:rsidRDefault="00FC1714" w:rsidP="0082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14" w:rsidRDefault="00FC1714" w:rsidP="0082392F">
      <w:pPr>
        <w:spacing w:after="0" w:line="240" w:lineRule="auto"/>
      </w:pPr>
      <w:r>
        <w:separator/>
      </w:r>
    </w:p>
  </w:footnote>
  <w:footnote w:type="continuationSeparator" w:id="0">
    <w:p w:rsidR="00FC1714" w:rsidRDefault="00FC1714" w:rsidP="00823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68E5"/>
    <w:multiLevelType w:val="hybridMultilevel"/>
    <w:tmpl w:val="E82ECDE0"/>
    <w:lvl w:ilvl="0" w:tplc="A58EE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A1532"/>
    <w:multiLevelType w:val="hybridMultilevel"/>
    <w:tmpl w:val="71460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674"/>
    <w:rsid w:val="00030184"/>
    <w:rsid w:val="00055ED5"/>
    <w:rsid w:val="0006590D"/>
    <w:rsid w:val="00093975"/>
    <w:rsid w:val="000B0233"/>
    <w:rsid w:val="000D1D1A"/>
    <w:rsid w:val="000E3EAD"/>
    <w:rsid w:val="001622BD"/>
    <w:rsid w:val="00177986"/>
    <w:rsid w:val="001F06A6"/>
    <w:rsid w:val="002232CA"/>
    <w:rsid w:val="00260BDE"/>
    <w:rsid w:val="00262684"/>
    <w:rsid w:val="0029706D"/>
    <w:rsid w:val="002A5AC6"/>
    <w:rsid w:val="002B66C2"/>
    <w:rsid w:val="002E7155"/>
    <w:rsid w:val="00363AFF"/>
    <w:rsid w:val="003B7C9B"/>
    <w:rsid w:val="003C57E9"/>
    <w:rsid w:val="00426E43"/>
    <w:rsid w:val="00436C25"/>
    <w:rsid w:val="004503D8"/>
    <w:rsid w:val="004553AC"/>
    <w:rsid w:val="00513439"/>
    <w:rsid w:val="005A25E8"/>
    <w:rsid w:val="00610E23"/>
    <w:rsid w:val="00640029"/>
    <w:rsid w:val="00675746"/>
    <w:rsid w:val="006A1ACB"/>
    <w:rsid w:val="006F71D2"/>
    <w:rsid w:val="00751643"/>
    <w:rsid w:val="007619FB"/>
    <w:rsid w:val="007D71BD"/>
    <w:rsid w:val="00801D17"/>
    <w:rsid w:val="00802C93"/>
    <w:rsid w:val="00816074"/>
    <w:rsid w:val="0082392F"/>
    <w:rsid w:val="00827125"/>
    <w:rsid w:val="0084347B"/>
    <w:rsid w:val="00871AB1"/>
    <w:rsid w:val="00881CA9"/>
    <w:rsid w:val="008949F1"/>
    <w:rsid w:val="008A2FFA"/>
    <w:rsid w:val="008C5636"/>
    <w:rsid w:val="00931E83"/>
    <w:rsid w:val="00933FE6"/>
    <w:rsid w:val="00960A54"/>
    <w:rsid w:val="009C3CE7"/>
    <w:rsid w:val="00A0638A"/>
    <w:rsid w:val="00A14EEC"/>
    <w:rsid w:val="00A3441E"/>
    <w:rsid w:val="00A46193"/>
    <w:rsid w:val="00A55BDE"/>
    <w:rsid w:val="00C06724"/>
    <w:rsid w:val="00CA2568"/>
    <w:rsid w:val="00CC48D6"/>
    <w:rsid w:val="00CD4953"/>
    <w:rsid w:val="00CD6F9F"/>
    <w:rsid w:val="00D078A5"/>
    <w:rsid w:val="00DB56CE"/>
    <w:rsid w:val="00DF7674"/>
    <w:rsid w:val="00E012CD"/>
    <w:rsid w:val="00E3594F"/>
    <w:rsid w:val="00E56E2C"/>
    <w:rsid w:val="00E7210D"/>
    <w:rsid w:val="00E77AAF"/>
    <w:rsid w:val="00E9321F"/>
    <w:rsid w:val="00E937E3"/>
    <w:rsid w:val="00EB2BD5"/>
    <w:rsid w:val="00EF06EA"/>
    <w:rsid w:val="00F075E1"/>
    <w:rsid w:val="00F579ED"/>
    <w:rsid w:val="00FC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92F"/>
  </w:style>
  <w:style w:type="paragraph" w:styleId="a5">
    <w:name w:val="footer"/>
    <w:basedOn w:val="a"/>
    <w:link w:val="a6"/>
    <w:uiPriority w:val="99"/>
    <w:semiHidden/>
    <w:unhideWhenUsed/>
    <w:rsid w:val="0082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D665-DA1C-449C-B4D2-9C89E5C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arina</cp:lastModifiedBy>
  <cp:revision>17</cp:revision>
  <cp:lastPrinted>2013-01-15T14:57:00Z</cp:lastPrinted>
  <dcterms:created xsi:type="dcterms:W3CDTF">2012-12-21T11:08:00Z</dcterms:created>
  <dcterms:modified xsi:type="dcterms:W3CDTF">2014-06-20T18:05:00Z</dcterms:modified>
</cp:coreProperties>
</file>